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7C204" w14:textId="09EDCF2D" w:rsidR="00472B36" w:rsidRDefault="00C87FB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Pr="007245A9">
        <w:rPr>
          <w:rFonts w:ascii="Times New Roman" w:hAnsi="Times New Roman"/>
          <w:b/>
          <w:sz w:val="28"/>
          <w:szCs w:val="28"/>
        </w:rPr>
        <w:t xml:space="preserve">уровню физических (двигательных) способностей поступающих в соответствии с федеральным стандартом спортивной подготовки по виду спорта </w:t>
      </w:r>
      <w:r w:rsidR="00A15BBB" w:rsidRPr="007245A9">
        <w:rPr>
          <w:rFonts w:ascii="Times New Roman" w:hAnsi="Times New Roman"/>
          <w:b/>
          <w:sz w:val="28"/>
          <w:szCs w:val="28"/>
        </w:rPr>
        <w:t>Футбол</w:t>
      </w:r>
    </w:p>
    <w:p w14:paraId="01AAEE32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F59162" w14:textId="7716A748" w:rsidR="00C87FB7" w:rsidRDefault="00C87FB7" w:rsidP="00C87FB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и </w:t>
      </w:r>
      <w:r w:rsidR="001D6A83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подготовки для зачисления и перевода на этап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</w:p>
    <w:p w14:paraId="284B4F81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275"/>
        <w:gridCol w:w="1276"/>
        <w:gridCol w:w="1276"/>
        <w:gridCol w:w="1276"/>
      </w:tblGrid>
      <w:tr w:rsidR="007245A9" w14:paraId="3625EE74" w14:textId="77777777" w:rsidTr="00EA2480">
        <w:trPr>
          <w:trHeight w:val="624"/>
        </w:trPr>
        <w:tc>
          <w:tcPr>
            <w:tcW w:w="562" w:type="dxa"/>
            <w:vMerge w:val="restart"/>
            <w:vAlign w:val="center"/>
          </w:tcPr>
          <w:p w14:paraId="65F06A20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243121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276" w:type="dxa"/>
            <w:vMerge w:val="restart"/>
            <w:vAlign w:val="center"/>
          </w:tcPr>
          <w:p w14:paraId="2E7DA138" w14:textId="77777777" w:rsidR="007245A9" w:rsidRDefault="007245A9" w:rsidP="00EA2480">
            <w:pPr>
              <w:pStyle w:val="ae"/>
              <w:tabs>
                <w:tab w:val="left" w:pos="993"/>
              </w:tabs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551" w:type="dxa"/>
            <w:gridSpan w:val="2"/>
            <w:vAlign w:val="center"/>
          </w:tcPr>
          <w:p w14:paraId="249EC034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 до года обучения</w:t>
            </w:r>
          </w:p>
        </w:tc>
        <w:tc>
          <w:tcPr>
            <w:tcW w:w="2552" w:type="dxa"/>
            <w:gridSpan w:val="2"/>
            <w:vAlign w:val="center"/>
          </w:tcPr>
          <w:p w14:paraId="79406314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свыше года обучения</w:t>
            </w:r>
          </w:p>
        </w:tc>
      </w:tr>
      <w:tr w:rsidR="007245A9" w14:paraId="0CC3F987" w14:textId="77777777" w:rsidTr="00B918E1">
        <w:trPr>
          <w:trHeight w:val="340"/>
        </w:trPr>
        <w:tc>
          <w:tcPr>
            <w:tcW w:w="562" w:type="dxa"/>
            <w:vMerge/>
          </w:tcPr>
          <w:p w14:paraId="6839991A" w14:textId="77777777" w:rsidR="007245A9" w:rsidRDefault="007245A9" w:rsidP="00EA2480"/>
        </w:tc>
        <w:tc>
          <w:tcPr>
            <w:tcW w:w="2552" w:type="dxa"/>
            <w:vMerge/>
          </w:tcPr>
          <w:p w14:paraId="04B366CC" w14:textId="77777777" w:rsidR="007245A9" w:rsidRDefault="007245A9" w:rsidP="00EA2480"/>
        </w:tc>
        <w:tc>
          <w:tcPr>
            <w:tcW w:w="1276" w:type="dxa"/>
            <w:vMerge/>
          </w:tcPr>
          <w:p w14:paraId="717B463F" w14:textId="77777777" w:rsidR="007245A9" w:rsidRDefault="007245A9" w:rsidP="00EA2480"/>
        </w:tc>
        <w:tc>
          <w:tcPr>
            <w:tcW w:w="1275" w:type="dxa"/>
            <w:vAlign w:val="center"/>
          </w:tcPr>
          <w:p w14:paraId="2142CA30" w14:textId="77777777" w:rsidR="007245A9" w:rsidRDefault="007245A9" w:rsidP="00EA2480">
            <w:pPr>
              <w:pStyle w:val="ae"/>
              <w:tabs>
                <w:tab w:val="left" w:pos="738"/>
              </w:tabs>
              <w:ind w:left="-113" w:right="-14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76" w:type="dxa"/>
            <w:vAlign w:val="center"/>
          </w:tcPr>
          <w:p w14:paraId="1A534B1D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1276" w:type="dxa"/>
            <w:vAlign w:val="center"/>
          </w:tcPr>
          <w:p w14:paraId="08754971" w14:textId="77777777" w:rsidR="007245A9" w:rsidRDefault="007245A9" w:rsidP="00EA2480">
            <w:pPr>
              <w:pStyle w:val="ae"/>
              <w:tabs>
                <w:tab w:val="left" w:pos="814"/>
              </w:tabs>
              <w:ind w:left="-36" w:right="-77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76" w:type="dxa"/>
            <w:vAlign w:val="center"/>
          </w:tcPr>
          <w:p w14:paraId="168F267B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7245A9" w14:paraId="57F31666" w14:textId="77777777" w:rsidTr="000C1A6B">
        <w:trPr>
          <w:trHeight w:val="397"/>
        </w:trPr>
        <w:tc>
          <w:tcPr>
            <w:tcW w:w="9493" w:type="dxa"/>
            <w:gridSpan w:val="7"/>
            <w:vAlign w:val="center"/>
          </w:tcPr>
          <w:p w14:paraId="55487666" w14:textId="55877C10" w:rsidR="007245A9" w:rsidRDefault="007245A9" w:rsidP="000C1A6B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  <w:r w:rsidR="001D6A83">
              <w:rPr>
                <w:rFonts w:ascii="Times New Roman" w:hAnsi="Times New Roman"/>
                <w:sz w:val="24"/>
              </w:rPr>
              <w:t xml:space="preserve"> для спортивной дисциплины «футбол»</w:t>
            </w:r>
          </w:p>
        </w:tc>
      </w:tr>
      <w:tr w:rsidR="007245A9" w14:paraId="22849AF1" w14:textId="77777777" w:rsidTr="000C1A6B">
        <w:trPr>
          <w:trHeight w:val="20"/>
        </w:trPr>
        <w:tc>
          <w:tcPr>
            <w:tcW w:w="562" w:type="dxa"/>
            <w:vMerge w:val="restart"/>
            <w:vAlign w:val="center"/>
          </w:tcPr>
          <w:p w14:paraId="23AF1DC0" w14:textId="77777777" w:rsidR="007245A9" w:rsidRDefault="007245A9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14:paraId="1015084C" w14:textId="26BA6D89" w:rsidR="007245A9" w:rsidRPr="001D360B" w:rsidRDefault="001D6A83" w:rsidP="001D6A83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Челночный бег 3х10 м</w:t>
            </w:r>
          </w:p>
        </w:tc>
        <w:tc>
          <w:tcPr>
            <w:tcW w:w="1276" w:type="dxa"/>
            <w:vMerge w:val="restart"/>
            <w:vAlign w:val="center"/>
          </w:tcPr>
          <w:p w14:paraId="11EC1245" w14:textId="435E7F93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28859F8F" w14:textId="533C5D0E" w:rsidR="007245A9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2946F729" w14:textId="793E7ABC" w:rsidR="007245A9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7245A9" w14:paraId="597144C0" w14:textId="77777777" w:rsidTr="000C1A6B">
        <w:trPr>
          <w:trHeight w:val="20"/>
        </w:trPr>
        <w:tc>
          <w:tcPr>
            <w:tcW w:w="562" w:type="dxa"/>
            <w:vMerge/>
            <w:vAlign w:val="center"/>
          </w:tcPr>
          <w:p w14:paraId="5438C81F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1622C6C" w14:textId="77777777" w:rsidR="007245A9" w:rsidRPr="001D360B" w:rsidRDefault="007245A9" w:rsidP="001D6A83"/>
        </w:tc>
        <w:tc>
          <w:tcPr>
            <w:tcW w:w="1276" w:type="dxa"/>
            <w:vMerge/>
            <w:vAlign w:val="center"/>
          </w:tcPr>
          <w:p w14:paraId="4E4EF8EF" w14:textId="77777777" w:rsidR="007245A9" w:rsidRDefault="007245A9" w:rsidP="00EA248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6B0D086" w14:textId="6E2CE147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83C8D82" w14:textId="72869FBB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60D6C20" w14:textId="21ECB329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3</w:t>
            </w:r>
          </w:p>
        </w:tc>
        <w:tc>
          <w:tcPr>
            <w:tcW w:w="1276" w:type="dxa"/>
            <w:vAlign w:val="center"/>
          </w:tcPr>
          <w:p w14:paraId="1BF9CE6F" w14:textId="67329BC0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3</w:t>
            </w:r>
          </w:p>
        </w:tc>
      </w:tr>
      <w:tr w:rsidR="007245A9" w14:paraId="12F5D2B4" w14:textId="77777777" w:rsidTr="000C1A6B">
        <w:trPr>
          <w:trHeight w:val="20"/>
        </w:trPr>
        <w:tc>
          <w:tcPr>
            <w:tcW w:w="562" w:type="dxa"/>
            <w:vMerge w:val="restart"/>
            <w:vAlign w:val="center"/>
          </w:tcPr>
          <w:p w14:paraId="69675E14" w14:textId="77777777" w:rsidR="007245A9" w:rsidRDefault="007245A9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14:paraId="3D91076C" w14:textId="291286D3" w:rsidR="007245A9" w:rsidRPr="001D360B" w:rsidRDefault="001D6A83" w:rsidP="001D6A83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на 10 м с высокого старта</w:t>
            </w:r>
          </w:p>
        </w:tc>
        <w:tc>
          <w:tcPr>
            <w:tcW w:w="1276" w:type="dxa"/>
            <w:vMerge w:val="restart"/>
            <w:vAlign w:val="center"/>
          </w:tcPr>
          <w:p w14:paraId="7FD6921F" w14:textId="79B60B45" w:rsidR="007245A9" w:rsidRPr="00C656A1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65B0B1EF" w14:textId="2F41ACA8" w:rsidR="007245A9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46A715A2" w14:textId="0474B8F5" w:rsidR="007245A9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7245A9" w14:paraId="19622926" w14:textId="77777777" w:rsidTr="000C1A6B">
        <w:trPr>
          <w:trHeight w:val="20"/>
        </w:trPr>
        <w:tc>
          <w:tcPr>
            <w:tcW w:w="562" w:type="dxa"/>
            <w:vMerge/>
          </w:tcPr>
          <w:p w14:paraId="7BA0F79D" w14:textId="77777777" w:rsidR="007245A9" w:rsidRDefault="007245A9" w:rsidP="00EA2480"/>
        </w:tc>
        <w:tc>
          <w:tcPr>
            <w:tcW w:w="2552" w:type="dxa"/>
            <w:vMerge/>
            <w:vAlign w:val="center"/>
          </w:tcPr>
          <w:p w14:paraId="69483306" w14:textId="77777777" w:rsidR="007245A9" w:rsidRDefault="007245A9" w:rsidP="001D6A83"/>
        </w:tc>
        <w:tc>
          <w:tcPr>
            <w:tcW w:w="1276" w:type="dxa"/>
            <w:vMerge/>
          </w:tcPr>
          <w:p w14:paraId="11DA6A17" w14:textId="77777777" w:rsidR="007245A9" w:rsidRDefault="007245A9" w:rsidP="00EA2480"/>
        </w:tc>
        <w:tc>
          <w:tcPr>
            <w:tcW w:w="1275" w:type="dxa"/>
          </w:tcPr>
          <w:p w14:paraId="03249FF8" w14:textId="5745F994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5</w:t>
            </w:r>
          </w:p>
        </w:tc>
        <w:tc>
          <w:tcPr>
            <w:tcW w:w="1276" w:type="dxa"/>
          </w:tcPr>
          <w:p w14:paraId="2F1995A2" w14:textId="7218EFE4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276" w:type="dxa"/>
          </w:tcPr>
          <w:p w14:paraId="038E2599" w14:textId="75CF1ACC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276" w:type="dxa"/>
          </w:tcPr>
          <w:p w14:paraId="7F451C78" w14:textId="2922A275" w:rsidR="007245A9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</w:p>
        </w:tc>
      </w:tr>
      <w:tr w:rsidR="001D6A83" w14:paraId="48E75A26" w14:textId="77777777" w:rsidTr="000C1A6B">
        <w:trPr>
          <w:trHeight w:val="20"/>
        </w:trPr>
        <w:tc>
          <w:tcPr>
            <w:tcW w:w="562" w:type="dxa"/>
            <w:vMerge w:val="restart"/>
            <w:vAlign w:val="center"/>
          </w:tcPr>
          <w:p w14:paraId="71AF8B15" w14:textId="188AC8CE" w:rsidR="001D6A83" w:rsidRDefault="001D6A83" w:rsidP="001D6A83">
            <w:pPr>
              <w:ind w:right="-102"/>
            </w:pPr>
            <w:r>
              <w:t>1.3.</w:t>
            </w:r>
          </w:p>
        </w:tc>
        <w:tc>
          <w:tcPr>
            <w:tcW w:w="2552" w:type="dxa"/>
            <w:vMerge w:val="restart"/>
            <w:vAlign w:val="center"/>
          </w:tcPr>
          <w:p w14:paraId="7677AC05" w14:textId="12E3A53D" w:rsidR="001D6A83" w:rsidRDefault="001D6A83" w:rsidP="001D6A83">
            <w:r>
              <w:t>Бег на 30 м</w:t>
            </w:r>
          </w:p>
        </w:tc>
        <w:tc>
          <w:tcPr>
            <w:tcW w:w="1276" w:type="dxa"/>
            <w:vMerge w:val="restart"/>
            <w:vAlign w:val="center"/>
          </w:tcPr>
          <w:p w14:paraId="680F44B5" w14:textId="747EF867" w:rsidR="001D6A83" w:rsidRDefault="001D6A83" w:rsidP="001D6A83">
            <w:pPr>
              <w:jc w:val="center"/>
            </w:pPr>
            <w: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21C038FD" w14:textId="468C3A39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353838C9" w14:textId="0CA2853C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1D6A83" w14:paraId="012B2759" w14:textId="77777777" w:rsidTr="000C1A6B">
        <w:trPr>
          <w:trHeight w:val="20"/>
        </w:trPr>
        <w:tc>
          <w:tcPr>
            <w:tcW w:w="562" w:type="dxa"/>
            <w:vMerge/>
            <w:vAlign w:val="center"/>
          </w:tcPr>
          <w:p w14:paraId="499FD09F" w14:textId="77777777" w:rsidR="001D6A83" w:rsidRDefault="001D6A83" w:rsidP="001D6A83">
            <w:pPr>
              <w:ind w:right="-102"/>
            </w:pPr>
          </w:p>
        </w:tc>
        <w:tc>
          <w:tcPr>
            <w:tcW w:w="2552" w:type="dxa"/>
            <w:vMerge/>
            <w:vAlign w:val="center"/>
          </w:tcPr>
          <w:p w14:paraId="13133B35" w14:textId="77777777" w:rsidR="001D6A83" w:rsidRDefault="001D6A83" w:rsidP="001D6A83"/>
        </w:tc>
        <w:tc>
          <w:tcPr>
            <w:tcW w:w="1276" w:type="dxa"/>
            <w:vMerge/>
            <w:vAlign w:val="center"/>
          </w:tcPr>
          <w:p w14:paraId="63D312C1" w14:textId="77777777" w:rsidR="001D6A83" w:rsidRDefault="001D6A83" w:rsidP="001D6A83">
            <w:pPr>
              <w:jc w:val="center"/>
            </w:pPr>
          </w:p>
        </w:tc>
        <w:tc>
          <w:tcPr>
            <w:tcW w:w="1275" w:type="dxa"/>
          </w:tcPr>
          <w:p w14:paraId="3383604A" w14:textId="6C45BE46" w:rsidR="001D6A83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5211B91E" w14:textId="4AA17A31" w:rsidR="001D6A83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CF7A39F" w14:textId="5F684E1B" w:rsidR="001D6A83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276" w:type="dxa"/>
          </w:tcPr>
          <w:p w14:paraId="134CB792" w14:textId="5FE63282" w:rsidR="001D6A83" w:rsidRDefault="001D6A8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5</w:t>
            </w:r>
          </w:p>
        </w:tc>
      </w:tr>
      <w:tr w:rsidR="001D6A83" w14:paraId="2E2B26F6" w14:textId="77777777" w:rsidTr="000C1A6B">
        <w:trPr>
          <w:trHeight w:val="20"/>
        </w:trPr>
        <w:tc>
          <w:tcPr>
            <w:tcW w:w="562" w:type="dxa"/>
            <w:vMerge w:val="restart"/>
            <w:vAlign w:val="center"/>
          </w:tcPr>
          <w:p w14:paraId="796ADCA5" w14:textId="4CA060DC" w:rsidR="001D6A83" w:rsidRDefault="001D6A83" w:rsidP="001D6A83">
            <w:pPr>
              <w:ind w:right="-102"/>
            </w:pPr>
            <w:r>
              <w:t>1.4.</w:t>
            </w:r>
          </w:p>
        </w:tc>
        <w:tc>
          <w:tcPr>
            <w:tcW w:w="2552" w:type="dxa"/>
            <w:vMerge w:val="restart"/>
            <w:vAlign w:val="center"/>
          </w:tcPr>
          <w:p w14:paraId="139F9F41" w14:textId="5EDD8D34" w:rsidR="001D6A83" w:rsidRDefault="001D6A83" w:rsidP="001D6A83">
            <w: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  <w:vAlign w:val="center"/>
          </w:tcPr>
          <w:p w14:paraId="6DAD3715" w14:textId="6693F4EC" w:rsidR="001D6A83" w:rsidRDefault="001D6A83" w:rsidP="001D6A83">
            <w:pPr>
              <w:jc w:val="center"/>
            </w:pPr>
            <w:r>
              <w:t>см</w:t>
            </w:r>
          </w:p>
        </w:tc>
        <w:tc>
          <w:tcPr>
            <w:tcW w:w="2551" w:type="dxa"/>
            <w:gridSpan w:val="2"/>
            <w:vAlign w:val="center"/>
          </w:tcPr>
          <w:p w14:paraId="5D70F9B5" w14:textId="4DC85414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76BF9103" w14:textId="194E4F52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1D6A83" w14:paraId="6F515392" w14:textId="77777777" w:rsidTr="000C1A6B">
        <w:trPr>
          <w:trHeight w:val="20"/>
        </w:trPr>
        <w:tc>
          <w:tcPr>
            <w:tcW w:w="562" w:type="dxa"/>
            <w:vMerge/>
          </w:tcPr>
          <w:p w14:paraId="21CDFF58" w14:textId="77777777" w:rsidR="001D6A83" w:rsidRDefault="001D6A83" w:rsidP="00EA2480"/>
        </w:tc>
        <w:tc>
          <w:tcPr>
            <w:tcW w:w="2552" w:type="dxa"/>
            <w:vMerge/>
          </w:tcPr>
          <w:p w14:paraId="76C98B63" w14:textId="77777777" w:rsidR="001D6A83" w:rsidRDefault="001D6A83" w:rsidP="00EA2480"/>
        </w:tc>
        <w:tc>
          <w:tcPr>
            <w:tcW w:w="1276" w:type="dxa"/>
            <w:vMerge/>
          </w:tcPr>
          <w:p w14:paraId="2CF54C8D" w14:textId="77777777" w:rsidR="001D6A83" w:rsidRDefault="001D6A83" w:rsidP="00EA2480"/>
        </w:tc>
        <w:tc>
          <w:tcPr>
            <w:tcW w:w="1275" w:type="dxa"/>
            <w:vAlign w:val="center"/>
          </w:tcPr>
          <w:p w14:paraId="5986932A" w14:textId="6AC80CAC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AC89936" w14:textId="322792CC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1CAA7620" w14:textId="26918795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76" w:type="dxa"/>
            <w:vAlign w:val="center"/>
          </w:tcPr>
          <w:p w14:paraId="5282645E" w14:textId="59D0AA24" w:rsidR="001D6A83" w:rsidRDefault="001D6A83" w:rsidP="001D6A8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7245A9" w14:paraId="2971B9F3" w14:textId="77777777" w:rsidTr="000C1A6B">
        <w:trPr>
          <w:trHeight w:val="397"/>
        </w:trPr>
        <w:tc>
          <w:tcPr>
            <w:tcW w:w="9493" w:type="dxa"/>
            <w:gridSpan w:val="7"/>
            <w:vAlign w:val="center"/>
          </w:tcPr>
          <w:p w14:paraId="65D14C87" w14:textId="4D91E514" w:rsidR="007245A9" w:rsidRDefault="007245A9" w:rsidP="000C1A6B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рмативы </w:t>
            </w:r>
            <w:r w:rsidR="006713E3">
              <w:rPr>
                <w:rFonts w:ascii="Times New Roman" w:hAnsi="Times New Roman"/>
                <w:sz w:val="24"/>
              </w:rPr>
              <w:t>технической</w:t>
            </w:r>
            <w:r>
              <w:rPr>
                <w:rFonts w:ascii="Times New Roman" w:hAnsi="Times New Roman"/>
                <w:sz w:val="24"/>
              </w:rPr>
              <w:t xml:space="preserve"> подготовки</w:t>
            </w:r>
            <w:r w:rsidR="006713E3">
              <w:rPr>
                <w:rFonts w:ascii="Times New Roman" w:hAnsi="Times New Roman"/>
                <w:sz w:val="24"/>
              </w:rPr>
              <w:t xml:space="preserve"> для спортивной дисциплины «футбол»</w:t>
            </w:r>
          </w:p>
        </w:tc>
      </w:tr>
      <w:tr w:rsidR="00F10E13" w14:paraId="41DDC101" w14:textId="77777777" w:rsidTr="00F10E13">
        <w:trPr>
          <w:trHeight w:val="20"/>
        </w:trPr>
        <w:tc>
          <w:tcPr>
            <w:tcW w:w="562" w:type="dxa"/>
            <w:vMerge w:val="restart"/>
            <w:vAlign w:val="center"/>
          </w:tcPr>
          <w:p w14:paraId="0AF77021" w14:textId="77777777" w:rsidR="00F10E13" w:rsidRDefault="00F10E13" w:rsidP="00F10E13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552" w:type="dxa"/>
            <w:vMerge w:val="restart"/>
            <w:vAlign w:val="center"/>
          </w:tcPr>
          <w:p w14:paraId="51955517" w14:textId="6BF01B7E" w:rsidR="00F10E13" w:rsidRPr="001D360B" w:rsidRDefault="00F10E13" w:rsidP="00F10E13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 10 м</w:t>
            </w:r>
          </w:p>
        </w:tc>
        <w:tc>
          <w:tcPr>
            <w:tcW w:w="1276" w:type="dxa"/>
            <w:vMerge w:val="restart"/>
            <w:vAlign w:val="center"/>
          </w:tcPr>
          <w:p w14:paraId="68EE288C" w14:textId="57B2CECF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139670DB" w14:textId="3B420B20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0D744DEA" w14:textId="0B0B1169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7245A9" w14:paraId="56226050" w14:textId="77777777" w:rsidTr="00F10E13">
        <w:trPr>
          <w:trHeight w:val="20"/>
        </w:trPr>
        <w:tc>
          <w:tcPr>
            <w:tcW w:w="562" w:type="dxa"/>
            <w:vMerge/>
            <w:vAlign w:val="center"/>
          </w:tcPr>
          <w:p w14:paraId="734229A3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4C445018" w14:textId="77777777" w:rsidR="007245A9" w:rsidRPr="001D360B" w:rsidRDefault="007245A9" w:rsidP="00EA2480"/>
        </w:tc>
        <w:tc>
          <w:tcPr>
            <w:tcW w:w="1276" w:type="dxa"/>
            <w:vMerge/>
          </w:tcPr>
          <w:p w14:paraId="73C1888D" w14:textId="77777777" w:rsidR="007245A9" w:rsidRDefault="007245A9" w:rsidP="00EA2480"/>
        </w:tc>
        <w:tc>
          <w:tcPr>
            <w:tcW w:w="1275" w:type="dxa"/>
            <w:vAlign w:val="center"/>
          </w:tcPr>
          <w:p w14:paraId="62A06F46" w14:textId="3B7A500F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1276" w:type="dxa"/>
            <w:vAlign w:val="center"/>
          </w:tcPr>
          <w:p w14:paraId="3FD9B98E" w14:textId="5B273B4C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</w:t>
            </w:r>
          </w:p>
        </w:tc>
        <w:tc>
          <w:tcPr>
            <w:tcW w:w="1276" w:type="dxa"/>
            <w:vAlign w:val="center"/>
          </w:tcPr>
          <w:p w14:paraId="1EB0505C" w14:textId="3B722DDE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276" w:type="dxa"/>
            <w:vAlign w:val="center"/>
          </w:tcPr>
          <w:p w14:paraId="6D078FBE" w14:textId="6CF7C113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</w:tr>
      <w:tr w:rsidR="007245A9" w14:paraId="13F601C2" w14:textId="77777777" w:rsidTr="00EA2480">
        <w:trPr>
          <w:trHeight w:val="397"/>
        </w:trPr>
        <w:tc>
          <w:tcPr>
            <w:tcW w:w="562" w:type="dxa"/>
            <w:vMerge w:val="restart"/>
            <w:vAlign w:val="center"/>
          </w:tcPr>
          <w:p w14:paraId="7FD5B34D" w14:textId="77777777" w:rsidR="007245A9" w:rsidRDefault="007245A9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14:paraId="444C93CC" w14:textId="7E92A0B2" w:rsidR="007245A9" w:rsidRPr="001D360B" w:rsidRDefault="00F10E13" w:rsidP="00EA248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 с изменением направления 10 м (начиная со второго года спортивной подготовки)</w:t>
            </w:r>
          </w:p>
        </w:tc>
        <w:tc>
          <w:tcPr>
            <w:tcW w:w="1276" w:type="dxa"/>
            <w:vMerge w:val="restart"/>
            <w:vAlign w:val="center"/>
          </w:tcPr>
          <w:p w14:paraId="48CED8A5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4259FC1F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112A045C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7245A9" w14:paraId="02954D97" w14:textId="77777777" w:rsidTr="00F10E13">
        <w:trPr>
          <w:trHeight w:val="397"/>
        </w:trPr>
        <w:tc>
          <w:tcPr>
            <w:tcW w:w="562" w:type="dxa"/>
            <w:vMerge/>
            <w:vAlign w:val="center"/>
          </w:tcPr>
          <w:p w14:paraId="5FAE3C20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A4590DC" w14:textId="77777777" w:rsidR="007245A9" w:rsidRPr="001D360B" w:rsidRDefault="007245A9" w:rsidP="00EA2480"/>
        </w:tc>
        <w:tc>
          <w:tcPr>
            <w:tcW w:w="1276" w:type="dxa"/>
            <w:vMerge/>
          </w:tcPr>
          <w:p w14:paraId="19D31DB8" w14:textId="77777777" w:rsidR="007245A9" w:rsidRDefault="007245A9" w:rsidP="00EA2480"/>
        </w:tc>
        <w:tc>
          <w:tcPr>
            <w:tcW w:w="1275" w:type="dxa"/>
            <w:vAlign w:val="center"/>
          </w:tcPr>
          <w:p w14:paraId="5327CE7F" w14:textId="5BB5C589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929AFE2" w14:textId="1A37B7D2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F4D5176" w14:textId="56C54527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6</w:t>
            </w:r>
          </w:p>
        </w:tc>
        <w:tc>
          <w:tcPr>
            <w:tcW w:w="1276" w:type="dxa"/>
            <w:vAlign w:val="center"/>
          </w:tcPr>
          <w:p w14:paraId="243AE5F9" w14:textId="68AD5FA2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8</w:t>
            </w:r>
          </w:p>
        </w:tc>
      </w:tr>
      <w:tr w:rsidR="00F10E13" w14:paraId="3DC184A7" w14:textId="77777777" w:rsidTr="00EA2480">
        <w:trPr>
          <w:trHeight w:val="397"/>
        </w:trPr>
        <w:tc>
          <w:tcPr>
            <w:tcW w:w="562" w:type="dxa"/>
            <w:vMerge w:val="restart"/>
            <w:vAlign w:val="center"/>
          </w:tcPr>
          <w:p w14:paraId="34CE3BF3" w14:textId="77777777" w:rsidR="00F10E13" w:rsidRDefault="00F10E13" w:rsidP="00F10E13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2552" w:type="dxa"/>
            <w:vMerge w:val="restart"/>
            <w:vAlign w:val="center"/>
          </w:tcPr>
          <w:p w14:paraId="66DEA58E" w14:textId="28284735" w:rsidR="00F10E13" w:rsidRPr="001D360B" w:rsidRDefault="00F10E13" w:rsidP="00F10E13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 3х10 м (начиная со второго года спортивной подготовки)</w:t>
            </w:r>
          </w:p>
        </w:tc>
        <w:tc>
          <w:tcPr>
            <w:tcW w:w="1276" w:type="dxa"/>
            <w:vMerge w:val="restart"/>
            <w:vAlign w:val="center"/>
          </w:tcPr>
          <w:p w14:paraId="068225FC" w14:textId="42D6BEE5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49F7EF84" w14:textId="39F2FA43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47AC72EB" w14:textId="3EA66AA1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7245A9" w14:paraId="6F6F9AA6" w14:textId="77777777" w:rsidTr="00F10E13">
        <w:trPr>
          <w:trHeight w:val="20"/>
        </w:trPr>
        <w:tc>
          <w:tcPr>
            <w:tcW w:w="562" w:type="dxa"/>
            <w:vMerge/>
            <w:vAlign w:val="center"/>
          </w:tcPr>
          <w:p w14:paraId="440AC7FE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CA7467E" w14:textId="77777777" w:rsidR="007245A9" w:rsidRPr="001D360B" w:rsidRDefault="007245A9" w:rsidP="00EA2480"/>
        </w:tc>
        <w:tc>
          <w:tcPr>
            <w:tcW w:w="1276" w:type="dxa"/>
            <w:vMerge/>
          </w:tcPr>
          <w:p w14:paraId="68484D34" w14:textId="77777777" w:rsidR="007245A9" w:rsidRDefault="007245A9" w:rsidP="00EA2480"/>
        </w:tc>
        <w:tc>
          <w:tcPr>
            <w:tcW w:w="1275" w:type="dxa"/>
            <w:vAlign w:val="center"/>
          </w:tcPr>
          <w:p w14:paraId="38C6A06E" w14:textId="147BD7A0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7055BF3" w14:textId="7A2B95E8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3A557C3" w14:textId="0AF3024D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6</w:t>
            </w:r>
          </w:p>
        </w:tc>
        <w:tc>
          <w:tcPr>
            <w:tcW w:w="1276" w:type="dxa"/>
            <w:vAlign w:val="center"/>
          </w:tcPr>
          <w:p w14:paraId="5924AF8D" w14:textId="5D4F5B83" w:rsidR="007245A9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8</w:t>
            </w:r>
          </w:p>
        </w:tc>
      </w:tr>
      <w:tr w:rsidR="00F10E13" w14:paraId="1254B07F" w14:textId="77777777" w:rsidTr="00EA2480">
        <w:trPr>
          <w:trHeight w:val="397"/>
        </w:trPr>
        <w:tc>
          <w:tcPr>
            <w:tcW w:w="562" w:type="dxa"/>
            <w:vMerge w:val="restart"/>
            <w:vAlign w:val="center"/>
          </w:tcPr>
          <w:p w14:paraId="278CB7C2" w14:textId="77777777" w:rsidR="00F10E13" w:rsidRDefault="00F10E13" w:rsidP="00F10E13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2552" w:type="dxa"/>
            <w:vMerge w:val="restart"/>
            <w:vAlign w:val="center"/>
          </w:tcPr>
          <w:p w14:paraId="5C726537" w14:textId="52FB8D75" w:rsidR="00F10E13" w:rsidRPr="001D360B" w:rsidRDefault="00F10E13" w:rsidP="00F10E13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 на точность по воротам (10 ударов) (начиная со второго года спортивной подготовки)</w:t>
            </w:r>
          </w:p>
        </w:tc>
        <w:tc>
          <w:tcPr>
            <w:tcW w:w="1276" w:type="dxa"/>
            <w:vMerge w:val="restart"/>
            <w:vAlign w:val="center"/>
          </w:tcPr>
          <w:p w14:paraId="2BA1E3B8" w14:textId="77D2155E" w:rsidR="00F10E13" w:rsidRDefault="00F10E13" w:rsidP="00F10E13">
            <w:pPr>
              <w:pStyle w:val="ae"/>
              <w:tabs>
                <w:tab w:val="left" w:pos="887"/>
              </w:tabs>
              <w:ind w:left="-105" w:right="-10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опаданий</w:t>
            </w:r>
          </w:p>
        </w:tc>
        <w:tc>
          <w:tcPr>
            <w:tcW w:w="2551" w:type="dxa"/>
            <w:gridSpan w:val="2"/>
            <w:vAlign w:val="center"/>
          </w:tcPr>
          <w:p w14:paraId="7CA9E388" w14:textId="00B795B0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1C8AC282" w14:textId="08AD5609" w:rsidR="00F10E13" w:rsidRDefault="00F10E13" w:rsidP="00F10E13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7245A9" w14:paraId="3BF2189A" w14:textId="77777777" w:rsidTr="00EA2480">
        <w:trPr>
          <w:trHeight w:val="57"/>
        </w:trPr>
        <w:tc>
          <w:tcPr>
            <w:tcW w:w="562" w:type="dxa"/>
            <w:vMerge/>
            <w:vAlign w:val="center"/>
          </w:tcPr>
          <w:p w14:paraId="5603C59D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9C0EAD4" w14:textId="77777777" w:rsidR="007245A9" w:rsidRPr="001D360B" w:rsidRDefault="007245A9" w:rsidP="00EA2480"/>
        </w:tc>
        <w:tc>
          <w:tcPr>
            <w:tcW w:w="1276" w:type="dxa"/>
            <w:vMerge/>
          </w:tcPr>
          <w:p w14:paraId="28FDBC35" w14:textId="77777777" w:rsidR="007245A9" w:rsidRDefault="007245A9" w:rsidP="00EA2480"/>
        </w:tc>
        <w:tc>
          <w:tcPr>
            <w:tcW w:w="1275" w:type="dxa"/>
            <w:vAlign w:val="center"/>
          </w:tcPr>
          <w:p w14:paraId="2929F407" w14:textId="7753469D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98381EA" w14:textId="45449BA3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51BD1E3" w14:textId="2C961E19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74FD02D" w14:textId="1D27484A" w:rsidR="007245A9" w:rsidRDefault="00F10E13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22295" w14:paraId="374EB19D" w14:textId="77777777" w:rsidTr="00EA2480">
        <w:trPr>
          <w:trHeight w:val="57"/>
        </w:trPr>
        <w:tc>
          <w:tcPr>
            <w:tcW w:w="9493" w:type="dxa"/>
            <w:gridSpan w:val="7"/>
            <w:vAlign w:val="center"/>
          </w:tcPr>
          <w:p w14:paraId="4EA5522F" w14:textId="4FCD8C15" w:rsidR="00822295" w:rsidRDefault="00822295" w:rsidP="00822295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рмативы общей физической подготовки для спортивной дисциплины </w:t>
            </w:r>
            <w:r>
              <w:rPr>
                <w:rFonts w:ascii="Times New Roman" w:hAnsi="Times New Roman"/>
                <w:sz w:val="24"/>
              </w:rPr>
              <w:br/>
              <w:t>«мини-футбол» (футзал)»</w:t>
            </w:r>
          </w:p>
        </w:tc>
      </w:tr>
      <w:tr w:rsidR="00B918E1" w14:paraId="67BC1CB3" w14:textId="77777777" w:rsidTr="00B918E1">
        <w:trPr>
          <w:trHeight w:val="397"/>
        </w:trPr>
        <w:tc>
          <w:tcPr>
            <w:tcW w:w="562" w:type="dxa"/>
            <w:vMerge w:val="restart"/>
            <w:vAlign w:val="center"/>
          </w:tcPr>
          <w:p w14:paraId="2FD2D684" w14:textId="094C9D5C" w:rsidR="00B918E1" w:rsidRDefault="00B918E1" w:rsidP="00B918E1">
            <w:pPr>
              <w:ind w:left="-120" w:right="-102"/>
              <w:jc w:val="center"/>
            </w:pPr>
            <w:r>
              <w:t>3.1.</w:t>
            </w:r>
          </w:p>
        </w:tc>
        <w:tc>
          <w:tcPr>
            <w:tcW w:w="2552" w:type="dxa"/>
            <w:vMerge w:val="restart"/>
            <w:vAlign w:val="center"/>
          </w:tcPr>
          <w:p w14:paraId="467C456B" w14:textId="3CCA7BB1" w:rsidR="00B918E1" w:rsidRPr="001D360B" w:rsidRDefault="00B918E1" w:rsidP="00B918E1">
            <w: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  <w:vAlign w:val="center"/>
          </w:tcPr>
          <w:p w14:paraId="287FEDF1" w14:textId="0F83B39A" w:rsidR="00B918E1" w:rsidRDefault="00B918E1" w:rsidP="00B918E1">
            <w:pPr>
              <w:jc w:val="center"/>
            </w:pPr>
            <w:r>
              <w:t>см</w:t>
            </w:r>
          </w:p>
        </w:tc>
        <w:tc>
          <w:tcPr>
            <w:tcW w:w="2551" w:type="dxa"/>
            <w:gridSpan w:val="2"/>
            <w:vAlign w:val="center"/>
          </w:tcPr>
          <w:p w14:paraId="50D46B31" w14:textId="1276EC39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0F37B8E0" w14:textId="7751117B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918E1" w14:paraId="5622C112" w14:textId="77777777" w:rsidTr="00EA2480">
        <w:trPr>
          <w:trHeight w:val="57"/>
        </w:trPr>
        <w:tc>
          <w:tcPr>
            <w:tcW w:w="562" w:type="dxa"/>
            <w:vMerge/>
            <w:vAlign w:val="center"/>
          </w:tcPr>
          <w:p w14:paraId="188403FA" w14:textId="77777777" w:rsidR="00B918E1" w:rsidRDefault="00B918E1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B994D23" w14:textId="77777777" w:rsidR="00B918E1" w:rsidRPr="001D360B" w:rsidRDefault="00B918E1" w:rsidP="00EA2480"/>
        </w:tc>
        <w:tc>
          <w:tcPr>
            <w:tcW w:w="1276" w:type="dxa"/>
            <w:vMerge/>
          </w:tcPr>
          <w:p w14:paraId="6330FDD9" w14:textId="77777777" w:rsidR="00B918E1" w:rsidRDefault="00B918E1" w:rsidP="00EA2480"/>
        </w:tc>
        <w:tc>
          <w:tcPr>
            <w:tcW w:w="1275" w:type="dxa"/>
            <w:vAlign w:val="center"/>
          </w:tcPr>
          <w:p w14:paraId="69874845" w14:textId="58AC2586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5EC6220" w14:textId="2BCE1884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587D1E0B" w14:textId="52BCF22B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14:paraId="52F68395" w14:textId="6D2FC516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B918E1" w14:paraId="74E7766B" w14:textId="77777777" w:rsidTr="00EA2480">
        <w:trPr>
          <w:trHeight w:val="57"/>
        </w:trPr>
        <w:tc>
          <w:tcPr>
            <w:tcW w:w="9493" w:type="dxa"/>
            <w:gridSpan w:val="7"/>
            <w:vAlign w:val="center"/>
          </w:tcPr>
          <w:p w14:paraId="189A5CD1" w14:textId="1B8F4038" w:rsidR="00B918E1" w:rsidRDefault="00B918E1" w:rsidP="00B918E1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технической подготовки для спортивной дисциплины «мини-футбол» (футзал)»</w:t>
            </w:r>
          </w:p>
        </w:tc>
      </w:tr>
      <w:tr w:rsidR="00B918E1" w14:paraId="374D246D" w14:textId="77777777" w:rsidTr="00B918E1">
        <w:trPr>
          <w:trHeight w:val="57"/>
        </w:trPr>
        <w:tc>
          <w:tcPr>
            <w:tcW w:w="562" w:type="dxa"/>
            <w:vMerge w:val="restart"/>
            <w:vAlign w:val="center"/>
          </w:tcPr>
          <w:p w14:paraId="4B82FD16" w14:textId="492CCD9A" w:rsidR="00B918E1" w:rsidRDefault="00B918E1" w:rsidP="00B918E1">
            <w:pPr>
              <w:ind w:left="-120" w:right="-102"/>
              <w:jc w:val="center"/>
            </w:pPr>
            <w:r>
              <w:t>4.1.</w:t>
            </w:r>
          </w:p>
        </w:tc>
        <w:tc>
          <w:tcPr>
            <w:tcW w:w="2552" w:type="dxa"/>
            <w:vMerge w:val="restart"/>
            <w:vAlign w:val="center"/>
          </w:tcPr>
          <w:p w14:paraId="7B340FCD" w14:textId="397CD33C" w:rsidR="00B918E1" w:rsidRPr="001D360B" w:rsidRDefault="00B918E1" w:rsidP="00B918E1">
            <w:r>
              <w:t>Бег на 10 м с высокого старта</w:t>
            </w:r>
          </w:p>
        </w:tc>
        <w:tc>
          <w:tcPr>
            <w:tcW w:w="1276" w:type="dxa"/>
            <w:vMerge w:val="restart"/>
            <w:vAlign w:val="center"/>
          </w:tcPr>
          <w:p w14:paraId="174F315F" w14:textId="4B8361AF" w:rsidR="00B918E1" w:rsidRDefault="00B918E1" w:rsidP="00B918E1">
            <w:pPr>
              <w:jc w:val="center"/>
            </w:pPr>
            <w: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4A39E044" w14:textId="2D56368E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01B5D230" w14:textId="5F77B4C9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B918E1" w14:paraId="2AB7C527" w14:textId="77777777" w:rsidTr="00B918E1">
        <w:trPr>
          <w:trHeight w:val="57"/>
        </w:trPr>
        <w:tc>
          <w:tcPr>
            <w:tcW w:w="562" w:type="dxa"/>
            <w:vMerge/>
            <w:vAlign w:val="center"/>
          </w:tcPr>
          <w:p w14:paraId="7BDA207F" w14:textId="77777777" w:rsidR="00B918E1" w:rsidRDefault="00B918E1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A1DA7F6" w14:textId="77777777" w:rsidR="00B918E1" w:rsidRPr="001D360B" w:rsidRDefault="00B918E1" w:rsidP="00B918E1"/>
        </w:tc>
        <w:tc>
          <w:tcPr>
            <w:tcW w:w="1276" w:type="dxa"/>
            <w:vMerge/>
            <w:vAlign w:val="center"/>
          </w:tcPr>
          <w:p w14:paraId="5EC18412" w14:textId="77777777" w:rsidR="00B918E1" w:rsidRDefault="00B918E1" w:rsidP="00B918E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0F4A28C" w14:textId="6E04FB70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5</w:t>
            </w:r>
          </w:p>
        </w:tc>
        <w:tc>
          <w:tcPr>
            <w:tcW w:w="1276" w:type="dxa"/>
            <w:vAlign w:val="center"/>
          </w:tcPr>
          <w:p w14:paraId="040C9FF1" w14:textId="3241F96A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7360942C" w14:textId="081D15B9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276" w:type="dxa"/>
            <w:vAlign w:val="center"/>
          </w:tcPr>
          <w:p w14:paraId="5B2161F4" w14:textId="5DC59212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</w:p>
        </w:tc>
      </w:tr>
      <w:tr w:rsidR="00B918E1" w14:paraId="7956CE8C" w14:textId="77777777" w:rsidTr="00B918E1">
        <w:trPr>
          <w:trHeight w:val="57"/>
        </w:trPr>
        <w:tc>
          <w:tcPr>
            <w:tcW w:w="562" w:type="dxa"/>
            <w:vMerge w:val="restart"/>
            <w:vAlign w:val="center"/>
          </w:tcPr>
          <w:p w14:paraId="0F5158B9" w14:textId="728FF13F" w:rsidR="00B918E1" w:rsidRDefault="00B918E1" w:rsidP="00B918E1">
            <w:pPr>
              <w:ind w:left="-120" w:right="-102"/>
              <w:jc w:val="center"/>
            </w:pPr>
            <w:r>
              <w:t>4.2.</w:t>
            </w:r>
          </w:p>
        </w:tc>
        <w:tc>
          <w:tcPr>
            <w:tcW w:w="2552" w:type="dxa"/>
            <w:vMerge w:val="restart"/>
            <w:vAlign w:val="center"/>
          </w:tcPr>
          <w:p w14:paraId="3EC56FFF" w14:textId="3401FE52" w:rsidR="00B918E1" w:rsidRPr="001D360B" w:rsidRDefault="00B918E1" w:rsidP="00B918E1">
            <w:r>
              <w:t>Челночный бег 5х6 м</w:t>
            </w:r>
          </w:p>
        </w:tc>
        <w:tc>
          <w:tcPr>
            <w:tcW w:w="1276" w:type="dxa"/>
            <w:vMerge w:val="restart"/>
            <w:vAlign w:val="center"/>
          </w:tcPr>
          <w:p w14:paraId="37666BB8" w14:textId="1AED4513" w:rsidR="00B918E1" w:rsidRDefault="00B918E1" w:rsidP="00B918E1">
            <w:pPr>
              <w:jc w:val="center"/>
            </w:pPr>
            <w:r>
              <w:t>с</w:t>
            </w:r>
          </w:p>
        </w:tc>
        <w:tc>
          <w:tcPr>
            <w:tcW w:w="2551" w:type="dxa"/>
            <w:gridSpan w:val="2"/>
            <w:vAlign w:val="center"/>
          </w:tcPr>
          <w:p w14:paraId="68F139A2" w14:textId="33B42502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52" w:type="dxa"/>
            <w:gridSpan w:val="2"/>
            <w:vAlign w:val="center"/>
          </w:tcPr>
          <w:p w14:paraId="025105C3" w14:textId="20FC9984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B918E1" w14:paraId="577E6690" w14:textId="77777777" w:rsidTr="00B918E1">
        <w:trPr>
          <w:trHeight w:val="57"/>
        </w:trPr>
        <w:tc>
          <w:tcPr>
            <w:tcW w:w="562" w:type="dxa"/>
            <w:vMerge/>
            <w:vAlign w:val="center"/>
          </w:tcPr>
          <w:p w14:paraId="0450D3CE" w14:textId="77777777" w:rsidR="00B918E1" w:rsidRDefault="00B918E1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2BDA4693" w14:textId="77777777" w:rsidR="00B918E1" w:rsidRPr="001D360B" w:rsidRDefault="00B918E1" w:rsidP="00B918E1"/>
        </w:tc>
        <w:tc>
          <w:tcPr>
            <w:tcW w:w="1276" w:type="dxa"/>
            <w:vMerge/>
            <w:vAlign w:val="center"/>
          </w:tcPr>
          <w:p w14:paraId="6FD24CD7" w14:textId="77777777" w:rsidR="00B918E1" w:rsidRDefault="00B918E1" w:rsidP="00B918E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1DAD355" w14:textId="06A0C55D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4</w:t>
            </w:r>
          </w:p>
        </w:tc>
        <w:tc>
          <w:tcPr>
            <w:tcW w:w="1276" w:type="dxa"/>
            <w:vAlign w:val="center"/>
          </w:tcPr>
          <w:p w14:paraId="72EA4E33" w14:textId="5B51A50E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6</w:t>
            </w:r>
          </w:p>
        </w:tc>
        <w:tc>
          <w:tcPr>
            <w:tcW w:w="1276" w:type="dxa"/>
            <w:vAlign w:val="center"/>
          </w:tcPr>
          <w:p w14:paraId="21C6F124" w14:textId="642B4E5C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2</w:t>
            </w:r>
          </w:p>
        </w:tc>
        <w:tc>
          <w:tcPr>
            <w:tcW w:w="1276" w:type="dxa"/>
            <w:vAlign w:val="center"/>
          </w:tcPr>
          <w:p w14:paraId="681DBA3B" w14:textId="600640E0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4</w:t>
            </w:r>
          </w:p>
        </w:tc>
      </w:tr>
      <w:tr w:rsidR="00B918E1" w14:paraId="12222EBD" w14:textId="77777777" w:rsidTr="00B918E1">
        <w:trPr>
          <w:trHeight w:val="397"/>
        </w:trPr>
        <w:tc>
          <w:tcPr>
            <w:tcW w:w="562" w:type="dxa"/>
            <w:vMerge w:val="restart"/>
            <w:vAlign w:val="center"/>
          </w:tcPr>
          <w:p w14:paraId="340F8EB5" w14:textId="730F8079" w:rsidR="00B918E1" w:rsidRDefault="00B918E1" w:rsidP="00B918E1">
            <w:pPr>
              <w:ind w:left="-120" w:right="-102"/>
              <w:jc w:val="center"/>
            </w:pPr>
            <w:r>
              <w:t>4.3.</w:t>
            </w:r>
          </w:p>
        </w:tc>
        <w:tc>
          <w:tcPr>
            <w:tcW w:w="2552" w:type="dxa"/>
            <w:vMerge w:val="restart"/>
            <w:vAlign w:val="center"/>
          </w:tcPr>
          <w:p w14:paraId="53E28062" w14:textId="71DCD791" w:rsidR="00B918E1" w:rsidRPr="001D360B" w:rsidRDefault="00B918E1" w:rsidP="00B918E1">
            <w:r>
              <w:t>Прыжок в длину с места толчком двумя ногами</w:t>
            </w:r>
          </w:p>
        </w:tc>
        <w:tc>
          <w:tcPr>
            <w:tcW w:w="1276" w:type="dxa"/>
            <w:vMerge w:val="restart"/>
            <w:vAlign w:val="center"/>
          </w:tcPr>
          <w:p w14:paraId="33640625" w14:textId="5AE43D59" w:rsidR="00B918E1" w:rsidRDefault="00B918E1" w:rsidP="00B918E1">
            <w:pPr>
              <w:jc w:val="center"/>
            </w:pPr>
            <w:r>
              <w:t>см</w:t>
            </w:r>
          </w:p>
        </w:tc>
        <w:tc>
          <w:tcPr>
            <w:tcW w:w="2551" w:type="dxa"/>
            <w:gridSpan w:val="2"/>
            <w:vAlign w:val="center"/>
          </w:tcPr>
          <w:p w14:paraId="568D3068" w14:textId="16942AEA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2"/>
            <w:vAlign w:val="center"/>
          </w:tcPr>
          <w:p w14:paraId="2FC776B8" w14:textId="4D3F13D2" w:rsidR="00B918E1" w:rsidRDefault="00B918E1" w:rsidP="00B918E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918E1" w14:paraId="19212983" w14:textId="77777777" w:rsidTr="00EA2480">
        <w:trPr>
          <w:trHeight w:val="57"/>
        </w:trPr>
        <w:tc>
          <w:tcPr>
            <w:tcW w:w="562" w:type="dxa"/>
            <w:vMerge/>
            <w:vAlign w:val="center"/>
          </w:tcPr>
          <w:p w14:paraId="0ACEA024" w14:textId="77777777" w:rsidR="00B918E1" w:rsidRDefault="00B918E1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3E230B0" w14:textId="77777777" w:rsidR="00B918E1" w:rsidRPr="001D360B" w:rsidRDefault="00B918E1" w:rsidP="00EA2480"/>
        </w:tc>
        <w:tc>
          <w:tcPr>
            <w:tcW w:w="1276" w:type="dxa"/>
            <w:vMerge/>
          </w:tcPr>
          <w:p w14:paraId="07729ED7" w14:textId="77777777" w:rsidR="00B918E1" w:rsidRDefault="00B918E1" w:rsidP="00EA2480"/>
        </w:tc>
        <w:tc>
          <w:tcPr>
            <w:tcW w:w="1275" w:type="dxa"/>
            <w:vAlign w:val="center"/>
          </w:tcPr>
          <w:p w14:paraId="53445BD8" w14:textId="08BD001E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0846116" w14:textId="64E04AE3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718D46E1" w14:textId="731BEF28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14:paraId="53E5274A" w14:textId="6759E55A" w:rsidR="00B918E1" w:rsidRDefault="00B918E1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</w:tbl>
    <w:p w14:paraId="19A737AE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6893BD1D" w14:textId="77777777" w:rsidR="00B65E18" w:rsidRDefault="00B65E18" w:rsidP="00EA2480">
      <w:pPr>
        <w:jc w:val="center"/>
        <w:rPr>
          <w:sz w:val="28"/>
          <w:szCs w:val="28"/>
        </w:rPr>
      </w:pPr>
    </w:p>
    <w:p w14:paraId="5FC7281E" w14:textId="04771CAD" w:rsidR="00EA2480" w:rsidRDefault="00EA2480" w:rsidP="00EA248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 w:rsidRPr="00A95588">
        <w:rPr>
          <w:b/>
          <w:sz w:val="28"/>
          <w:szCs w:val="28"/>
        </w:rPr>
        <w:t>учебно-</w:t>
      </w:r>
      <w:r>
        <w:rPr>
          <w:b/>
          <w:sz w:val="28"/>
          <w:szCs w:val="28"/>
        </w:rPr>
        <w:t xml:space="preserve">тренировочный этап </w:t>
      </w:r>
      <w:r>
        <w:rPr>
          <w:sz w:val="28"/>
          <w:szCs w:val="28"/>
        </w:rPr>
        <w:t>(этап спортивной специализации)</w:t>
      </w:r>
      <w:r w:rsidRPr="00EA2480">
        <w:rPr>
          <w:sz w:val="28"/>
          <w:szCs w:val="28"/>
        </w:rPr>
        <w:t>:</w:t>
      </w:r>
    </w:p>
    <w:p w14:paraId="2A298D6B" w14:textId="77777777" w:rsidR="00E60FD6" w:rsidRDefault="00E60FD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82"/>
        <w:gridCol w:w="4380"/>
        <w:gridCol w:w="1417"/>
        <w:gridCol w:w="1507"/>
        <w:gridCol w:w="123"/>
        <w:gridCol w:w="1631"/>
      </w:tblGrid>
      <w:tr w:rsidR="00472B36" w14:paraId="09AB8C46" w14:textId="77777777" w:rsidTr="00257004">
        <w:trPr>
          <w:trHeight w:val="309"/>
        </w:trPr>
        <w:tc>
          <w:tcPr>
            <w:tcW w:w="582" w:type="dxa"/>
            <w:vMerge w:val="restart"/>
          </w:tcPr>
          <w:p w14:paraId="0FE692F4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80" w:type="dxa"/>
            <w:vMerge w:val="restart"/>
            <w:vAlign w:val="center"/>
          </w:tcPr>
          <w:p w14:paraId="1BA051CA" w14:textId="77777777" w:rsidR="00472B36" w:rsidRDefault="00A15BBB" w:rsidP="0025700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706E803B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261" w:type="dxa"/>
            <w:gridSpan w:val="3"/>
          </w:tcPr>
          <w:p w14:paraId="5A3A4D1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472B36" w14:paraId="4CCBECEE" w14:textId="77777777" w:rsidTr="00EA2480">
        <w:trPr>
          <w:trHeight w:val="273"/>
        </w:trPr>
        <w:tc>
          <w:tcPr>
            <w:tcW w:w="582" w:type="dxa"/>
            <w:vMerge/>
          </w:tcPr>
          <w:p w14:paraId="15312004" w14:textId="77777777" w:rsidR="00472B36" w:rsidRDefault="00472B36"/>
        </w:tc>
        <w:tc>
          <w:tcPr>
            <w:tcW w:w="4380" w:type="dxa"/>
            <w:vMerge/>
          </w:tcPr>
          <w:p w14:paraId="18A5F0FA" w14:textId="77777777" w:rsidR="00472B36" w:rsidRDefault="00472B36"/>
        </w:tc>
        <w:tc>
          <w:tcPr>
            <w:tcW w:w="1417" w:type="dxa"/>
            <w:vMerge/>
          </w:tcPr>
          <w:p w14:paraId="311A7127" w14:textId="77777777" w:rsidR="00472B36" w:rsidRDefault="00472B36"/>
        </w:tc>
        <w:tc>
          <w:tcPr>
            <w:tcW w:w="1630" w:type="dxa"/>
            <w:gridSpan w:val="2"/>
          </w:tcPr>
          <w:p w14:paraId="5E739FD6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631" w:type="dxa"/>
          </w:tcPr>
          <w:p w14:paraId="14C7B733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472B36" w14:paraId="1A8F13D5" w14:textId="77777777" w:rsidTr="00EA2480">
        <w:tc>
          <w:tcPr>
            <w:tcW w:w="9640" w:type="dxa"/>
            <w:gridSpan w:val="6"/>
          </w:tcPr>
          <w:p w14:paraId="464D324A" w14:textId="1EF4C866" w:rsidR="00472B36" w:rsidRDefault="00EA2480" w:rsidP="00EA2480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 для спортивной дисциплины «футбол»</w:t>
            </w:r>
          </w:p>
        </w:tc>
      </w:tr>
      <w:tr w:rsidR="00472B36" w14:paraId="17BBECC6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7DF888C6" w14:textId="2BC1AC64" w:rsidR="00472B36" w:rsidRDefault="00A15BBB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EA2480">
              <w:rPr>
                <w:rFonts w:ascii="Times New Roman" w:eastAsia="Times New Roman" w:hAnsi="Times New Roman"/>
                <w:sz w:val="24"/>
              </w:rPr>
              <w:t>.1.</w:t>
            </w:r>
          </w:p>
        </w:tc>
        <w:tc>
          <w:tcPr>
            <w:tcW w:w="4380" w:type="dxa"/>
            <w:vMerge w:val="restart"/>
            <w:vAlign w:val="center"/>
          </w:tcPr>
          <w:p w14:paraId="42A40F30" w14:textId="14570C47" w:rsidR="00472B36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10</w:t>
            </w:r>
            <w:r w:rsidR="00A15BBB">
              <w:rPr>
                <w:rFonts w:ascii="Times New Roman" w:eastAsia="Times New Roman" w:hAnsi="Times New Roman"/>
                <w:sz w:val="24"/>
              </w:rPr>
              <w:t xml:space="preserve"> м с высокого старта</w:t>
            </w:r>
          </w:p>
        </w:tc>
        <w:tc>
          <w:tcPr>
            <w:tcW w:w="1417" w:type="dxa"/>
            <w:vMerge w:val="restart"/>
            <w:vAlign w:val="center"/>
          </w:tcPr>
          <w:p w14:paraId="2AE776A3" w14:textId="77777777" w:rsidR="00472B36" w:rsidRDefault="00A15BBB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261" w:type="dxa"/>
            <w:gridSpan w:val="3"/>
          </w:tcPr>
          <w:p w14:paraId="0CBF08A9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06D887B4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1F77364F" w14:textId="77777777" w:rsidR="00472B36" w:rsidRDefault="00472B36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3B6B2807" w14:textId="77777777" w:rsidR="00472B36" w:rsidRDefault="00472B36" w:rsidP="002F50E4"/>
        </w:tc>
        <w:tc>
          <w:tcPr>
            <w:tcW w:w="1417" w:type="dxa"/>
            <w:vMerge/>
            <w:vAlign w:val="center"/>
          </w:tcPr>
          <w:p w14:paraId="18EB5848" w14:textId="77777777" w:rsidR="00472B36" w:rsidRDefault="00472B36" w:rsidP="002F50E4">
            <w:pPr>
              <w:jc w:val="center"/>
            </w:pPr>
          </w:p>
        </w:tc>
        <w:tc>
          <w:tcPr>
            <w:tcW w:w="1630" w:type="dxa"/>
            <w:gridSpan w:val="2"/>
          </w:tcPr>
          <w:p w14:paraId="17A67D6D" w14:textId="08C5B372" w:rsidR="00472B36" w:rsidRDefault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,2</w:t>
            </w:r>
          </w:p>
        </w:tc>
        <w:tc>
          <w:tcPr>
            <w:tcW w:w="1631" w:type="dxa"/>
          </w:tcPr>
          <w:p w14:paraId="69268C12" w14:textId="40C3FE8E" w:rsidR="00472B36" w:rsidRDefault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,3</w:t>
            </w:r>
          </w:p>
        </w:tc>
      </w:tr>
      <w:tr w:rsidR="00472B36" w14:paraId="2A0AD5D2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3BDAACDA" w14:textId="215197D5" w:rsidR="00472B36" w:rsidRDefault="00EA248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380" w:type="dxa"/>
            <w:vMerge w:val="restart"/>
            <w:vAlign w:val="center"/>
          </w:tcPr>
          <w:p w14:paraId="4F260455" w14:textId="4AEBE6B8" w:rsidR="00472B36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vAlign w:val="center"/>
          </w:tcPr>
          <w:p w14:paraId="70403520" w14:textId="50381EA2" w:rsidR="00472B36" w:rsidRDefault="00A15BBB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261" w:type="dxa"/>
            <w:gridSpan w:val="3"/>
          </w:tcPr>
          <w:p w14:paraId="6A4311B2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2B6EE0AE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7CB9B24D" w14:textId="77777777" w:rsidR="00472B36" w:rsidRDefault="00472B36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7AFA2C14" w14:textId="77777777" w:rsidR="00472B36" w:rsidRDefault="00472B36" w:rsidP="002F50E4"/>
        </w:tc>
        <w:tc>
          <w:tcPr>
            <w:tcW w:w="1417" w:type="dxa"/>
            <w:vMerge/>
            <w:vAlign w:val="center"/>
          </w:tcPr>
          <w:p w14:paraId="6A7A020F" w14:textId="77777777" w:rsidR="00472B36" w:rsidRDefault="00472B36" w:rsidP="002F50E4">
            <w:pPr>
              <w:jc w:val="center"/>
            </w:pPr>
          </w:p>
        </w:tc>
        <w:tc>
          <w:tcPr>
            <w:tcW w:w="1630" w:type="dxa"/>
            <w:gridSpan w:val="2"/>
          </w:tcPr>
          <w:p w14:paraId="65ADF0F5" w14:textId="2FA55073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7</w:t>
            </w:r>
          </w:p>
        </w:tc>
        <w:tc>
          <w:tcPr>
            <w:tcW w:w="1631" w:type="dxa"/>
          </w:tcPr>
          <w:p w14:paraId="5D01DC57" w14:textId="472A7F0A" w:rsidR="00472B36" w:rsidRDefault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,0</w:t>
            </w:r>
          </w:p>
        </w:tc>
      </w:tr>
      <w:tr w:rsidR="00472B36" w14:paraId="0720BC26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57AE3C57" w14:textId="609A2EA2" w:rsidR="00472B36" w:rsidRDefault="00EA248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380" w:type="dxa"/>
            <w:vMerge w:val="restart"/>
            <w:vAlign w:val="center"/>
          </w:tcPr>
          <w:p w14:paraId="0AEE6777" w14:textId="3C3563F4" w:rsidR="00472B36" w:rsidRDefault="00A15BBB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ег </w:t>
            </w:r>
            <w:r w:rsidR="002F50E4"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</w:rPr>
              <w:t xml:space="preserve">30 м </w:t>
            </w:r>
          </w:p>
        </w:tc>
        <w:tc>
          <w:tcPr>
            <w:tcW w:w="1417" w:type="dxa"/>
            <w:vMerge w:val="restart"/>
            <w:vAlign w:val="center"/>
          </w:tcPr>
          <w:p w14:paraId="70A5D606" w14:textId="7821EF65" w:rsidR="00472B36" w:rsidRDefault="00A15BBB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261" w:type="dxa"/>
            <w:gridSpan w:val="3"/>
          </w:tcPr>
          <w:p w14:paraId="25108DE8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6EBE02AA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0DDEC07F" w14:textId="77777777" w:rsidR="00472B36" w:rsidRDefault="00472B36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358B6E93" w14:textId="77777777" w:rsidR="00472B36" w:rsidRDefault="00472B36" w:rsidP="002F50E4"/>
        </w:tc>
        <w:tc>
          <w:tcPr>
            <w:tcW w:w="1417" w:type="dxa"/>
            <w:vMerge/>
            <w:vAlign w:val="center"/>
          </w:tcPr>
          <w:p w14:paraId="411DDE36" w14:textId="77777777" w:rsidR="00472B36" w:rsidRDefault="00472B36" w:rsidP="002F50E4">
            <w:pPr>
              <w:jc w:val="center"/>
            </w:pPr>
          </w:p>
        </w:tc>
        <w:tc>
          <w:tcPr>
            <w:tcW w:w="1630" w:type="dxa"/>
            <w:gridSpan w:val="2"/>
          </w:tcPr>
          <w:p w14:paraId="31E28B2B" w14:textId="10B5F94E" w:rsidR="00472B36" w:rsidRDefault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4</w:t>
            </w:r>
          </w:p>
        </w:tc>
        <w:tc>
          <w:tcPr>
            <w:tcW w:w="1631" w:type="dxa"/>
          </w:tcPr>
          <w:p w14:paraId="5B01CA62" w14:textId="42FCC56A" w:rsidR="00472B36" w:rsidRDefault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6</w:t>
            </w:r>
          </w:p>
        </w:tc>
      </w:tr>
      <w:tr w:rsidR="00472B36" w14:paraId="3480862A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0A7937A3" w14:textId="02160394" w:rsidR="00472B36" w:rsidRDefault="00EA248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380" w:type="dxa"/>
            <w:vMerge w:val="restart"/>
            <w:vAlign w:val="center"/>
          </w:tcPr>
          <w:p w14:paraId="67580FB3" w14:textId="7005410A" w:rsidR="00472B36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3880C957" w14:textId="44CA5D52" w:rsidR="00472B36" w:rsidRDefault="00A15BBB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2F50E4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3261" w:type="dxa"/>
            <w:gridSpan w:val="3"/>
          </w:tcPr>
          <w:p w14:paraId="3FB8ED9D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5A100873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41A7C2D6" w14:textId="77777777" w:rsidR="00472B36" w:rsidRDefault="00472B36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5BEA73D1" w14:textId="77777777" w:rsidR="00472B36" w:rsidRDefault="00472B36" w:rsidP="002F50E4"/>
        </w:tc>
        <w:tc>
          <w:tcPr>
            <w:tcW w:w="1417" w:type="dxa"/>
            <w:vMerge/>
            <w:vAlign w:val="center"/>
          </w:tcPr>
          <w:p w14:paraId="4C69FE3A" w14:textId="77777777" w:rsidR="00472B36" w:rsidRDefault="00472B36" w:rsidP="002F50E4">
            <w:pPr>
              <w:jc w:val="center"/>
            </w:pPr>
          </w:p>
        </w:tc>
        <w:tc>
          <w:tcPr>
            <w:tcW w:w="1630" w:type="dxa"/>
            <w:gridSpan w:val="2"/>
          </w:tcPr>
          <w:p w14:paraId="194AE717" w14:textId="0BC45B64" w:rsidR="00472B36" w:rsidRDefault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0</w:t>
            </w:r>
          </w:p>
        </w:tc>
        <w:tc>
          <w:tcPr>
            <w:tcW w:w="1631" w:type="dxa"/>
          </w:tcPr>
          <w:p w14:paraId="69902609" w14:textId="74652343" w:rsidR="00472B36" w:rsidRDefault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0</w:t>
            </w:r>
          </w:p>
        </w:tc>
      </w:tr>
      <w:tr w:rsidR="00472B36" w14:paraId="5654470C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3421142C" w14:textId="1C96E087" w:rsidR="00472B36" w:rsidRDefault="00EA248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380" w:type="dxa"/>
            <w:vMerge w:val="restart"/>
            <w:vAlign w:val="center"/>
          </w:tcPr>
          <w:p w14:paraId="740FA124" w14:textId="6EAC3CD2" w:rsidR="00472B36" w:rsidRDefault="00A15BBB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ыжок в </w:t>
            </w:r>
            <w:r w:rsidR="002F50E4">
              <w:rPr>
                <w:rFonts w:ascii="Times New Roman" w:eastAsia="Times New Roman" w:hAnsi="Times New Roman"/>
                <w:sz w:val="24"/>
              </w:rPr>
              <w:t>высоту</w:t>
            </w:r>
            <w:r>
              <w:rPr>
                <w:rFonts w:ascii="Times New Roman" w:eastAsia="Times New Roman" w:hAnsi="Times New Roman"/>
                <w:sz w:val="24"/>
              </w:rPr>
              <w:t xml:space="preserve"> с ме</w:t>
            </w:r>
            <w:r w:rsidR="002F50E4">
              <w:rPr>
                <w:rFonts w:ascii="Times New Roman" w:eastAsia="Times New Roman" w:hAnsi="Times New Roman"/>
                <w:sz w:val="24"/>
              </w:rPr>
              <w:t xml:space="preserve">ста отталкиванием двумя ногами </w:t>
            </w:r>
            <w:r w:rsidR="002F50E4">
              <w:rPr>
                <w:rFonts w:ascii="Times New Roman" w:hAnsi="Times New Roman"/>
                <w:sz w:val="24"/>
              </w:rPr>
              <w:t>(начиная с пятого года спортивной подготовки)</w:t>
            </w:r>
          </w:p>
        </w:tc>
        <w:tc>
          <w:tcPr>
            <w:tcW w:w="1417" w:type="dxa"/>
            <w:vMerge w:val="restart"/>
            <w:vAlign w:val="center"/>
          </w:tcPr>
          <w:p w14:paraId="72E9ECDE" w14:textId="204240C6" w:rsidR="00472B36" w:rsidRDefault="00A15BBB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</w:tc>
        <w:tc>
          <w:tcPr>
            <w:tcW w:w="3261" w:type="dxa"/>
            <w:gridSpan w:val="3"/>
          </w:tcPr>
          <w:p w14:paraId="1330E881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11C7CDCB" w14:textId="77777777" w:rsidTr="00EC58FE">
        <w:trPr>
          <w:trHeight w:val="283"/>
        </w:trPr>
        <w:tc>
          <w:tcPr>
            <w:tcW w:w="582" w:type="dxa"/>
            <w:vMerge/>
          </w:tcPr>
          <w:p w14:paraId="7A367B4F" w14:textId="77777777" w:rsidR="00472B36" w:rsidRDefault="00472B36"/>
        </w:tc>
        <w:tc>
          <w:tcPr>
            <w:tcW w:w="4380" w:type="dxa"/>
            <w:vMerge/>
          </w:tcPr>
          <w:p w14:paraId="172591BE" w14:textId="77777777" w:rsidR="00472B36" w:rsidRDefault="00472B36"/>
        </w:tc>
        <w:tc>
          <w:tcPr>
            <w:tcW w:w="1417" w:type="dxa"/>
            <w:vMerge/>
          </w:tcPr>
          <w:p w14:paraId="1754EC3C" w14:textId="77777777" w:rsidR="00472B36" w:rsidRDefault="00472B36"/>
        </w:tc>
        <w:tc>
          <w:tcPr>
            <w:tcW w:w="1630" w:type="dxa"/>
            <w:gridSpan w:val="2"/>
            <w:vAlign w:val="center"/>
          </w:tcPr>
          <w:p w14:paraId="2FF774D7" w14:textId="063C1931" w:rsidR="00472B36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434A3B0A" w14:textId="7AED7727" w:rsidR="00472B36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</w:tr>
      <w:tr w:rsidR="002F50E4" w14:paraId="2D0F754E" w14:textId="77777777" w:rsidTr="00EA2480">
        <w:trPr>
          <w:trHeight w:val="253"/>
        </w:trPr>
        <w:tc>
          <w:tcPr>
            <w:tcW w:w="9640" w:type="dxa"/>
            <w:gridSpan w:val="6"/>
          </w:tcPr>
          <w:p w14:paraId="09E83A41" w14:textId="0AD1E5CD" w:rsidR="002F50E4" w:rsidRDefault="002F50E4" w:rsidP="002F50E4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ы технической подготовки для спортивной дисциплины «футбол»</w:t>
            </w:r>
          </w:p>
        </w:tc>
      </w:tr>
      <w:tr w:rsidR="002F50E4" w14:paraId="24E26939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4513F2D3" w14:textId="192E01FC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380" w:type="dxa"/>
            <w:vMerge w:val="restart"/>
            <w:vAlign w:val="center"/>
          </w:tcPr>
          <w:p w14:paraId="2957590D" w14:textId="7764E391" w:rsidR="002F50E4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едение мяча 10 м</w:t>
            </w:r>
          </w:p>
        </w:tc>
        <w:tc>
          <w:tcPr>
            <w:tcW w:w="1417" w:type="dxa"/>
            <w:vMerge w:val="restart"/>
            <w:vAlign w:val="center"/>
          </w:tcPr>
          <w:p w14:paraId="7A81C994" w14:textId="2AF5F917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3261" w:type="dxa"/>
            <w:gridSpan w:val="3"/>
            <w:vAlign w:val="center"/>
          </w:tcPr>
          <w:p w14:paraId="601F1E83" w14:textId="77777777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F50E4" w14:paraId="7BABFC0C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1CEB7D2F" w14:textId="77777777" w:rsidR="002F50E4" w:rsidRDefault="002F50E4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112E46E0" w14:textId="77777777" w:rsidR="002F50E4" w:rsidRDefault="002F50E4" w:rsidP="002F50E4"/>
        </w:tc>
        <w:tc>
          <w:tcPr>
            <w:tcW w:w="1417" w:type="dxa"/>
            <w:vMerge/>
            <w:vAlign w:val="center"/>
          </w:tcPr>
          <w:p w14:paraId="3761A7D6" w14:textId="77777777" w:rsidR="002F50E4" w:rsidRDefault="002F50E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387099E1" w14:textId="259F5B6A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,6</w:t>
            </w:r>
          </w:p>
        </w:tc>
        <w:tc>
          <w:tcPr>
            <w:tcW w:w="1754" w:type="dxa"/>
            <w:gridSpan w:val="2"/>
            <w:vAlign w:val="center"/>
          </w:tcPr>
          <w:p w14:paraId="52CC1E1C" w14:textId="172079F8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,8</w:t>
            </w:r>
          </w:p>
        </w:tc>
      </w:tr>
      <w:tr w:rsidR="002F50E4" w14:paraId="00AE8F1C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0FF15D6F" w14:textId="4D2CE6BC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380" w:type="dxa"/>
            <w:vMerge w:val="restart"/>
            <w:vAlign w:val="center"/>
          </w:tcPr>
          <w:p w14:paraId="399A3594" w14:textId="5C16C1D5" w:rsidR="002F50E4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едение мяча с изменением направления 10 м</w:t>
            </w:r>
          </w:p>
        </w:tc>
        <w:tc>
          <w:tcPr>
            <w:tcW w:w="1417" w:type="dxa"/>
            <w:vMerge w:val="restart"/>
            <w:vAlign w:val="center"/>
          </w:tcPr>
          <w:p w14:paraId="4824D398" w14:textId="39F9C41E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3261" w:type="dxa"/>
            <w:gridSpan w:val="3"/>
            <w:vAlign w:val="center"/>
          </w:tcPr>
          <w:p w14:paraId="47D63B52" w14:textId="77777777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F50E4" w14:paraId="6D73D1BB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43B4E23D" w14:textId="77777777" w:rsidR="002F50E4" w:rsidRDefault="002F50E4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0D58196D" w14:textId="77777777" w:rsidR="002F50E4" w:rsidRDefault="002F50E4" w:rsidP="002F50E4"/>
        </w:tc>
        <w:tc>
          <w:tcPr>
            <w:tcW w:w="1417" w:type="dxa"/>
            <w:vMerge/>
            <w:vAlign w:val="center"/>
          </w:tcPr>
          <w:p w14:paraId="07D432AF" w14:textId="77777777" w:rsidR="002F50E4" w:rsidRDefault="002F50E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72A90D02" w14:textId="160099B7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,8</w:t>
            </w:r>
          </w:p>
        </w:tc>
        <w:tc>
          <w:tcPr>
            <w:tcW w:w="1754" w:type="dxa"/>
            <w:gridSpan w:val="2"/>
            <w:vAlign w:val="center"/>
          </w:tcPr>
          <w:p w14:paraId="5A64F0B9" w14:textId="7BB6D261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,0</w:t>
            </w:r>
          </w:p>
        </w:tc>
      </w:tr>
      <w:tr w:rsidR="002F50E4" w14:paraId="75887535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0F41DBB0" w14:textId="25F23192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4380" w:type="dxa"/>
            <w:vMerge w:val="restart"/>
            <w:vAlign w:val="center"/>
          </w:tcPr>
          <w:p w14:paraId="6C95A003" w14:textId="6B521697" w:rsidR="002F50E4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едение мяча 3х10 м</w:t>
            </w:r>
          </w:p>
        </w:tc>
        <w:tc>
          <w:tcPr>
            <w:tcW w:w="1417" w:type="dxa"/>
            <w:vMerge w:val="restart"/>
            <w:vAlign w:val="center"/>
          </w:tcPr>
          <w:p w14:paraId="068217C1" w14:textId="76152EA5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3261" w:type="dxa"/>
            <w:gridSpan w:val="3"/>
            <w:vAlign w:val="center"/>
          </w:tcPr>
          <w:p w14:paraId="47D5F0EC" w14:textId="3412F5AB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F50E4" w14:paraId="6E6C31B6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0F056C8A" w14:textId="77777777" w:rsidR="002F50E4" w:rsidRDefault="002F50E4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5E21AE64" w14:textId="77777777" w:rsidR="002F50E4" w:rsidRDefault="002F50E4" w:rsidP="002F50E4"/>
        </w:tc>
        <w:tc>
          <w:tcPr>
            <w:tcW w:w="1417" w:type="dxa"/>
            <w:vMerge/>
            <w:vAlign w:val="center"/>
          </w:tcPr>
          <w:p w14:paraId="4D2C1E60" w14:textId="77777777" w:rsidR="002F50E4" w:rsidRDefault="002F50E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30961FDE" w14:textId="2161B0FD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754" w:type="dxa"/>
            <w:gridSpan w:val="2"/>
            <w:vAlign w:val="center"/>
          </w:tcPr>
          <w:p w14:paraId="0A515D12" w14:textId="13A7D3B9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,3</w:t>
            </w:r>
          </w:p>
        </w:tc>
      </w:tr>
      <w:tr w:rsidR="002F50E4" w14:paraId="53D793EF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47BBF978" w14:textId="46820D28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4380" w:type="dxa"/>
            <w:vMerge w:val="restart"/>
            <w:vAlign w:val="center"/>
          </w:tcPr>
          <w:p w14:paraId="115E4F3B" w14:textId="79FB17DD" w:rsidR="002F50E4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ар на точность по воротам (10 ударов)</w:t>
            </w:r>
          </w:p>
        </w:tc>
        <w:tc>
          <w:tcPr>
            <w:tcW w:w="1417" w:type="dxa"/>
            <w:vMerge w:val="restart"/>
            <w:vAlign w:val="center"/>
          </w:tcPr>
          <w:p w14:paraId="5B3C6A07" w14:textId="1BC7A5F0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личество попаданий</w:t>
            </w:r>
          </w:p>
        </w:tc>
        <w:tc>
          <w:tcPr>
            <w:tcW w:w="3261" w:type="dxa"/>
            <w:gridSpan w:val="3"/>
            <w:vAlign w:val="center"/>
          </w:tcPr>
          <w:p w14:paraId="37BC74BF" w14:textId="77777777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2F50E4" w14:paraId="54B56FC2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10531BC8" w14:textId="77777777" w:rsidR="002F50E4" w:rsidRDefault="002F50E4" w:rsidP="002F50E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5F5D86F8" w14:textId="77777777" w:rsidR="002F50E4" w:rsidRDefault="002F50E4" w:rsidP="002F50E4"/>
        </w:tc>
        <w:tc>
          <w:tcPr>
            <w:tcW w:w="1417" w:type="dxa"/>
            <w:vMerge/>
            <w:vAlign w:val="center"/>
          </w:tcPr>
          <w:p w14:paraId="220FC498" w14:textId="77777777" w:rsidR="002F50E4" w:rsidRDefault="002F50E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51F5AF4B" w14:textId="254288B1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54" w:type="dxa"/>
            <w:gridSpan w:val="2"/>
            <w:vAlign w:val="center"/>
          </w:tcPr>
          <w:p w14:paraId="5952B34D" w14:textId="5A916E67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F50E4" w14:paraId="2E49D489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4F8D36B3" w14:textId="22B90A8D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</w:p>
        </w:tc>
        <w:tc>
          <w:tcPr>
            <w:tcW w:w="4380" w:type="dxa"/>
            <w:vMerge w:val="restart"/>
            <w:vAlign w:val="center"/>
          </w:tcPr>
          <w:p w14:paraId="777846F8" w14:textId="39C906B5" w:rsidR="002F50E4" w:rsidRDefault="002F50E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ередача мяча в «</w:t>
            </w:r>
            <w:r w:rsidR="00257004">
              <w:rPr>
                <w:rFonts w:ascii="Times New Roman" w:hAnsi="Times New Roman"/>
                <w:sz w:val="24"/>
              </w:rPr>
              <w:t xml:space="preserve">коридор» </w:t>
            </w:r>
            <w:r w:rsidR="00257004">
              <w:rPr>
                <w:rFonts w:ascii="Times New Roman" w:hAnsi="Times New Roman"/>
                <w:sz w:val="24"/>
              </w:rPr>
              <w:br/>
              <w:t>(10 попыток»</w:t>
            </w:r>
          </w:p>
        </w:tc>
        <w:tc>
          <w:tcPr>
            <w:tcW w:w="1417" w:type="dxa"/>
            <w:vMerge w:val="restart"/>
            <w:vAlign w:val="center"/>
          </w:tcPr>
          <w:p w14:paraId="3DE1B904" w14:textId="3ED47CE2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оличество попаданий</w:t>
            </w:r>
          </w:p>
        </w:tc>
        <w:tc>
          <w:tcPr>
            <w:tcW w:w="3261" w:type="dxa"/>
            <w:gridSpan w:val="3"/>
            <w:vAlign w:val="center"/>
          </w:tcPr>
          <w:p w14:paraId="17839723" w14:textId="77777777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F50E4" w14:paraId="48B34519" w14:textId="77777777" w:rsidTr="00EC58FE">
        <w:trPr>
          <w:trHeight w:val="283"/>
        </w:trPr>
        <w:tc>
          <w:tcPr>
            <w:tcW w:w="582" w:type="dxa"/>
            <w:vMerge/>
          </w:tcPr>
          <w:p w14:paraId="616B55CC" w14:textId="77777777" w:rsidR="002F50E4" w:rsidRDefault="002F50E4" w:rsidP="002F50E4"/>
        </w:tc>
        <w:tc>
          <w:tcPr>
            <w:tcW w:w="4380" w:type="dxa"/>
            <w:vMerge/>
            <w:vAlign w:val="center"/>
          </w:tcPr>
          <w:p w14:paraId="6DC75EA1" w14:textId="77777777" w:rsidR="002F50E4" w:rsidRDefault="002F50E4" w:rsidP="002F50E4"/>
        </w:tc>
        <w:tc>
          <w:tcPr>
            <w:tcW w:w="1417" w:type="dxa"/>
            <w:vMerge/>
            <w:vAlign w:val="center"/>
          </w:tcPr>
          <w:p w14:paraId="1486396E" w14:textId="77777777" w:rsidR="002F50E4" w:rsidRDefault="002F50E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7C55FD03" w14:textId="36BD7470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54" w:type="dxa"/>
            <w:gridSpan w:val="2"/>
            <w:vAlign w:val="center"/>
          </w:tcPr>
          <w:p w14:paraId="09D843F2" w14:textId="3FD0C0AA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F50E4" w14:paraId="735C8F2E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206EB40A" w14:textId="555BD49D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4380" w:type="dxa"/>
            <w:vMerge w:val="restart"/>
            <w:vAlign w:val="center"/>
          </w:tcPr>
          <w:p w14:paraId="51FDA2F2" w14:textId="050B4B53" w:rsidR="002F50E4" w:rsidRDefault="00257004" w:rsidP="002F50E4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брасывание мяча на дальность </w:t>
            </w:r>
            <w:r>
              <w:rPr>
                <w:rFonts w:ascii="Times New Roman" w:hAnsi="Times New Roman"/>
                <w:sz w:val="24"/>
              </w:rPr>
              <w:t>(начиная со второго года спортивной подготовки)</w:t>
            </w:r>
          </w:p>
        </w:tc>
        <w:tc>
          <w:tcPr>
            <w:tcW w:w="1417" w:type="dxa"/>
            <w:vMerge w:val="restart"/>
            <w:vAlign w:val="center"/>
          </w:tcPr>
          <w:p w14:paraId="0A610A6A" w14:textId="78C7B314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3261" w:type="dxa"/>
            <w:gridSpan w:val="3"/>
            <w:vAlign w:val="center"/>
          </w:tcPr>
          <w:p w14:paraId="47D93895" w14:textId="03010C1B" w:rsidR="002F50E4" w:rsidRDefault="002F50E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2F50E4" w14:paraId="024E3087" w14:textId="77777777" w:rsidTr="00EC58FE">
        <w:trPr>
          <w:trHeight w:val="283"/>
        </w:trPr>
        <w:tc>
          <w:tcPr>
            <w:tcW w:w="582" w:type="dxa"/>
            <w:vMerge/>
          </w:tcPr>
          <w:p w14:paraId="40EDDCDC" w14:textId="77777777" w:rsidR="002F50E4" w:rsidRDefault="002F50E4" w:rsidP="002F50E4"/>
        </w:tc>
        <w:tc>
          <w:tcPr>
            <w:tcW w:w="4380" w:type="dxa"/>
            <w:vMerge/>
          </w:tcPr>
          <w:p w14:paraId="003EB539" w14:textId="77777777" w:rsidR="002F50E4" w:rsidRDefault="002F50E4" w:rsidP="002F50E4"/>
        </w:tc>
        <w:tc>
          <w:tcPr>
            <w:tcW w:w="1417" w:type="dxa"/>
            <w:vMerge/>
            <w:vAlign w:val="center"/>
          </w:tcPr>
          <w:p w14:paraId="00BB0242" w14:textId="77777777" w:rsidR="002F50E4" w:rsidRDefault="002F50E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21525A73" w14:textId="20A12AE9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754" w:type="dxa"/>
            <w:gridSpan w:val="2"/>
            <w:vAlign w:val="center"/>
          </w:tcPr>
          <w:p w14:paraId="6F649FAA" w14:textId="0248DE4B" w:rsidR="002F50E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257004" w14:paraId="6FC9A5AD" w14:textId="77777777" w:rsidTr="000C1A6B">
        <w:tc>
          <w:tcPr>
            <w:tcW w:w="9640" w:type="dxa"/>
            <w:gridSpan w:val="6"/>
          </w:tcPr>
          <w:p w14:paraId="5CBD9352" w14:textId="2A347537" w:rsidR="00257004" w:rsidRDefault="00257004" w:rsidP="00257004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рмативы общей физической подготовки для спортивной дисциплины </w:t>
            </w:r>
            <w:r>
              <w:rPr>
                <w:rFonts w:ascii="Times New Roman" w:hAnsi="Times New Roman"/>
                <w:sz w:val="24"/>
              </w:rPr>
              <w:br/>
              <w:t>«мини-футбол» (футзал)»</w:t>
            </w:r>
          </w:p>
        </w:tc>
      </w:tr>
      <w:tr w:rsidR="00257004" w14:paraId="0015D48A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1C3CE4D3" w14:textId="7915C7A9" w:rsidR="00257004" w:rsidRDefault="00257004" w:rsidP="00257004">
            <w:pPr>
              <w:jc w:val="center"/>
            </w:pPr>
            <w:r>
              <w:t>3.1.</w:t>
            </w:r>
          </w:p>
        </w:tc>
        <w:tc>
          <w:tcPr>
            <w:tcW w:w="4380" w:type="dxa"/>
            <w:vMerge w:val="restart"/>
            <w:vAlign w:val="center"/>
          </w:tcPr>
          <w:p w14:paraId="672341ED" w14:textId="79BC9D6D" w:rsidR="00257004" w:rsidRDefault="00257004" w:rsidP="00257004">
            <w:r>
              <w:t>Бег на 10 м с высокого старта</w:t>
            </w:r>
          </w:p>
        </w:tc>
        <w:tc>
          <w:tcPr>
            <w:tcW w:w="1417" w:type="dxa"/>
            <w:vMerge w:val="restart"/>
            <w:vAlign w:val="center"/>
          </w:tcPr>
          <w:p w14:paraId="4EA501AE" w14:textId="2CB81120" w:rsidR="00257004" w:rsidRDefault="00257004" w:rsidP="002F50E4">
            <w:pPr>
              <w:jc w:val="center"/>
            </w:pPr>
            <w:r>
              <w:t>с</w:t>
            </w:r>
          </w:p>
        </w:tc>
        <w:tc>
          <w:tcPr>
            <w:tcW w:w="3261" w:type="dxa"/>
            <w:gridSpan w:val="3"/>
            <w:vAlign w:val="center"/>
          </w:tcPr>
          <w:p w14:paraId="1071FD79" w14:textId="2B930DB6" w:rsidR="00257004" w:rsidRDefault="00257004" w:rsidP="0025700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57004" w14:paraId="3C667A31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6982438D" w14:textId="16FE29EF" w:rsidR="00257004" w:rsidRDefault="00257004" w:rsidP="0025700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45666EFC" w14:textId="77777777" w:rsidR="00257004" w:rsidRDefault="00257004" w:rsidP="00257004"/>
        </w:tc>
        <w:tc>
          <w:tcPr>
            <w:tcW w:w="1417" w:type="dxa"/>
            <w:vMerge/>
            <w:vAlign w:val="center"/>
          </w:tcPr>
          <w:p w14:paraId="05BC8F92" w14:textId="77777777" w:rsidR="00257004" w:rsidRDefault="0025700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2DDC753C" w14:textId="0506BBC2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2</w:t>
            </w:r>
          </w:p>
        </w:tc>
        <w:tc>
          <w:tcPr>
            <w:tcW w:w="1754" w:type="dxa"/>
            <w:gridSpan w:val="2"/>
            <w:vAlign w:val="center"/>
          </w:tcPr>
          <w:p w14:paraId="7D8A442D" w14:textId="7BCC72FB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</w:tr>
      <w:tr w:rsidR="00257004" w14:paraId="08603641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00D29AAE" w14:textId="74F5F18F" w:rsidR="00257004" w:rsidRDefault="00257004" w:rsidP="00257004">
            <w:pPr>
              <w:jc w:val="center"/>
            </w:pPr>
            <w:r>
              <w:t>3.2.</w:t>
            </w:r>
          </w:p>
        </w:tc>
        <w:tc>
          <w:tcPr>
            <w:tcW w:w="4380" w:type="dxa"/>
            <w:vMerge w:val="restart"/>
            <w:vAlign w:val="center"/>
          </w:tcPr>
          <w:p w14:paraId="2A84BC49" w14:textId="52539D60" w:rsidR="00257004" w:rsidRDefault="00257004" w:rsidP="00257004">
            <w:r>
              <w:t>Бег на 30 м</w:t>
            </w:r>
          </w:p>
        </w:tc>
        <w:tc>
          <w:tcPr>
            <w:tcW w:w="1417" w:type="dxa"/>
            <w:vMerge w:val="restart"/>
            <w:vAlign w:val="center"/>
          </w:tcPr>
          <w:p w14:paraId="41380367" w14:textId="2C75BE62" w:rsidR="00257004" w:rsidRDefault="00257004" w:rsidP="002F50E4">
            <w:pPr>
              <w:jc w:val="center"/>
            </w:pPr>
            <w:r>
              <w:t>с</w:t>
            </w:r>
          </w:p>
        </w:tc>
        <w:tc>
          <w:tcPr>
            <w:tcW w:w="3261" w:type="dxa"/>
            <w:gridSpan w:val="3"/>
            <w:vAlign w:val="center"/>
          </w:tcPr>
          <w:p w14:paraId="74269CF4" w14:textId="66861AF1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57004" w14:paraId="7C9A2B2E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6ABD4F0F" w14:textId="77777777" w:rsidR="00257004" w:rsidRDefault="00257004" w:rsidP="0025700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7B8ED0C8" w14:textId="77777777" w:rsidR="00257004" w:rsidRDefault="00257004" w:rsidP="00257004"/>
        </w:tc>
        <w:tc>
          <w:tcPr>
            <w:tcW w:w="1417" w:type="dxa"/>
            <w:vMerge/>
            <w:vAlign w:val="center"/>
          </w:tcPr>
          <w:p w14:paraId="30EC7CCC" w14:textId="77777777" w:rsidR="00257004" w:rsidRDefault="0025700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7B7C6690" w14:textId="70D67C08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4</w:t>
            </w:r>
          </w:p>
        </w:tc>
        <w:tc>
          <w:tcPr>
            <w:tcW w:w="1754" w:type="dxa"/>
            <w:gridSpan w:val="2"/>
            <w:vAlign w:val="center"/>
          </w:tcPr>
          <w:p w14:paraId="6E7794F3" w14:textId="2F341287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6</w:t>
            </w:r>
          </w:p>
        </w:tc>
      </w:tr>
      <w:tr w:rsidR="00257004" w14:paraId="6DAE31F2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6E0295BC" w14:textId="57CF4C8D" w:rsidR="00257004" w:rsidRDefault="00257004" w:rsidP="00257004">
            <w:pPr>
              <w:jc w:val="center"/>
            </w:pPr>
            <w:r>
              <w:t>3.3.</w:t>
            </w:r>
          </w:p>
        </w:tc>
        <w:tc>
          <w:tcPr>
            <w:tcW w:w="4380" w:type="dxa"/>
            <w:vMerge w:val="restart"/>
            <w:vAlign w:val="center"/>
          </w:tcPr>
          <w:p w14:paraId="74373CF0" w14:textId="459331D4" w:rsidR="00257004" w:rsidRDefault="00257004" w:rsidP="00257004">
            <w: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0629B5E8" w14:textId="22CACC9D" w:rsidR="00257004" w:rsidRDefault="00257004" w:rsidP="002F50E4">
            <w:pPr>
              <w:jc w:val="center"/>
            </w:pPr>
            <w:r>
              <w:t>см</w:t>
            </w:r>
          </w:p>
        </w:tc>
        <w:tc>
          <w:tcPr>
            <w:tcW w:w="3261" w:type="dxa"/>
            <w:gridSpan w:val="3"/>
            <w:vAlign w:val="center"/>
          </w:tcPr>
          <w:p w14:paraId="33FC35F1" w14:textId="79EE01C8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257004" w14:paraId="3F6B5485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12A33CBB" w14:textId="77777777" w:rsidR="00257004" w:rsidRDefault="00257004" w:rsidP="00257004">
            <w:pPr>
              <w:jc w:val="center"/>
            </w:pPr>
          </w:p>
        </w:tc>
        <w:tc>
          <w:tcPr>
            <w:tcW w:w="4380" w:type="dxa"/>
            <w:vMerge/>
          </w:tcPr>
          <w:p w14:paraId="1B5D923A" w14:textId="77777777" w:rsidR="00257004" w:rsidRDefault="00257004" w:rsidP="002F50E4"/>
        </w:tc>
        <w:tc>
          <w:tcPr>
            <w:tcW w:w="1417" w:type="dxa"/>
            <w:vMerge/>
            <w:vAlign w:val="center"/>
          </w:tcPr>
          <w:p w14:paraId="6FBF68B3" w14:textId="77777777" w:rsidR="00257004" w:rsidRDefault="0025700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1D208C9F" w14:textId="491BBB76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0</w:t>
            </w:r>
          </w:p>
        </w:tc>
        <w:tc>
          <w:tcPr>
            <w:tcW w:w="1754" w:type="dxa"/>
            <w:gridSpan w:val="2"/>
            <w:vAlign w:val="center"/>
          </w:tcPr>
          <w:p w14:paraId="04BF7154" w14:textId="588A7699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</w:tr>
      <w:tr w:rsidR="00257004" w14:paraId="6C75E77F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50462207" w14:textId="6A8EE1FD" w:rsidR="00257004" w:rsidRDefault="00257004" w:rsidP="00257004">
            <w:pPr>
              <w:jc w:val="center"/>
            </w:pPr>
            <w:r>
              <w:t>3.4.</w:t>
            </w:r>
          </w:p>
        </w:tc>
        <w:tc>
          <w:tcPr>
            <w:tcW w:w="4380" w:type="dxa"/>
            <w:vMerge w:val="restart"/>
            <w:vAlign w:val="center"/>
          </w:tcPr>
          <w:p w14:paraId="2D9447A7" w14:textId="7DE829CF" w:rsidR="00257004" w:rsidRDefault="00257004" w:rsidP="00257004">
            <w:r>
              <w:t>Челночный бег 3х10 м</w:t>
            </w:r>
          </w:p>
        </w:tc>
        <w:tc>
          <w:tcPr>
            <w:tcW w:w="1417" w:type="dxa"/>
            <w:vMerge w:val="restart"/>
            <w:vAlign w:val="center"/>
          </w:tcPr>
          <w:p w14:paraId="2C8D94BB" w14:textId="59185995" w:rsidR="00257004" w:rsidRDefault="00257004" w:rsidP="002F50E4">
            <w:pPr>
              <w:jc w:val="center"/>
            </w:pPr>
            <w:r>
              <w:t>с</w:t>
            </w:r>
          </w:p>
        </w:tc>
        <w:tc>
          <w:tcPr>
            <w:tcW w:w="3261" w:type="dxa"/>
            <w:gridSpan w:val="3"/>
            <w:vAlign w:val="center"/>
          </w:tcPr>
          <w:p w14:paraId="750F712E" w14:textId="57F11032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57004" w14:paraId="47AC7BAD" w14:textId="77777777" w:rsidTr="00EC58FE">
        <w:trPr>
          <w:trHeight w:val="283"/>
        </w:trPr>
        <w:tc>
          <w:tcPr>
            <w:tcW w:w="582" w:type="dxa"/>
            <w:vMerge/>
          </w:tcPr>
          <w:p w14:paraId="2F45466E" w14:textId="77777777" w:rsidR="00257004" w:rsidRDefault="00257004" w:rsidP="002F50E4"/>
        </w:tc>
        <w:tc>
          <w:tcPr>
            <w:tcW w:w="4380" w:type="dxa"/>
            <w:vMerge/>
          </w:tcPr>
          <w:p w14:paraId="0FABC899" w14:textId="77777777" w:rsidR="00257004" w:rsidRDefault="00257004" w:rsidP="002F50E4"/>
        </w:tc>
        <w:tc>
          <w:tcPr>
            <w:tcW w:w="1417" w:type="dxa"/>
            <w:vMerge/>
            <w:vAlign w:val="center"/>
          </w:tcPr>
          <w:p w14:paraId="4C3B58DE" w14:textId="77777777" w:rsidR="00257004" w:rsidRDefault="0025700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1BCD1AD6" w14:textId="75A387AE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,7</w:t>
            </w:r>
          </w:p>
        </w:tc>
        <w:tc>
          <w:tcPr>
            <w:tcW w:w="1754" w:type="dxa"/>
            <w:gridSpan w:val="2"/>
            <w:vAlign w:val="center"/>
          </w:tcPr>
          <w:p w14:paraId="268B4395" w14:textId="10252CA8" w:rsidR="00257004" w:rsidRDefault="00257004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0</w:t>
            </w:r>
          </w:p>
        </w:tc>
      </w:tr>
      <w:tr w:rsidR="00257004" w14:paraId="1D6A17F5" w14:textId="77777777" w:rsidTr="000C1A6B">
        <w:tc>
          <w:tcPr>
            <w:tcW w:w="9640" w:type="dxa"/>
            <w:gridSpan w:val="6"/>
          </w:tcPr>
          <w:p w14:paraId="52262BC5" w14:textId="0C80CD03" w:rsidR="00257004" w:rsidRDefault="00257004" w:rsidP="00257004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технической подготовки для спортивной дисциплины «мини-футбол» (футзал)»</w:t>
            </w:r>
          </w:p>
        </w:tc>
      </w:tr>
      <w:tr w:rsidR="00257004" w14:paraId="053A6193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288D5513" w14:textId="373A3E80" w:rsidR="00257004" w:rsidRDefault="00257004" w:rsidP="00257004">
            <w:pPr>
              <w:jc w:val="center"/>
            </w:pPr>
            <w:r>
              <w:t>4.1.</w:t>
            </w:r>
          </w:p>
        </w:tc>
        <w:tc>
          <w:tcPr>
            <w:tcW w:w="4380" w:type="dxa"/>
            <w:vMerge w:val="restart"/>
            <w:vAlign w:val="center"/>
          </w:tcPr>
          <w:p w14:paraId="51057AB7" w14:textId="45C29082" w:rsidR="00257004" w:rsidRDefault="009E2350" w:rsidP="00257004">
            <w:r>
              <w:t>Прыжок в высоту с места отталкивание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5A419CE4" w14:textId="1E879771" w:rsidR="00257004" w:rsidRDefault="009E2350" w:rsidP="00257004">
            <w:pPr>
              <w:jc w:val="center"/>
            </w:pPr>
            <w:r>
              <w:t>см</w:t>
            </w:r>
          </w:p>
        </w:tc>
        <w:tc>
          <w:tcPr>
            <w:tcW w:w="3261" w:type="dxa"/>
            <w:gridSpan w:val="3"/>
            <w:vAlign w:val="center"/>
          </w:tcPr>
          <w:p w14:paraId="26BEEA97" w14:textId="112B2E5E" w:rsidR="00257004" w:rsidRDefault="009E235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257004" w14:paraId="3ED9723A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48FC1DB7" w14:textId="77777777" w:rsidR="00257004" w:rsidRDefault="00257004" w:rsidP="00257004">
            <w:pPr>
              <w:jc w:val="center"/>
            </w:pPr>
          </w:p>
        </w:tc>
        <w:tc>
          <w:tcPr>
            <w:tcW w:w="4380" w:type="dxa"/>
            <w:vMerge/>
            <w:vAlign w:val="center"/>
          </w:tcPr>
          <w:p w14:paraId="0B0CCFD9" w14:textId="77777777" w:rsidR="00257004" w:rsidRDefault="00257004" w:rsidP="00257004"/>
        </w:tc>
        <w:tc>
          <w:tcPr>
            <w:tcW w:w="1417" w:type="dxa"/>
            <w:vMerge/>
            <w:vAlign w:val="center"/>
          </w:tcPr>
          <w:p w14:paraId="058E6D8F" w14:textId="77777777" w:rsidR="00257004" w:rsidRDefault="00257004" w:rsidP="0025700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440DC37E" w14:textId="1DFFD2DD" w:rsidR="00257004" w:rsidRDefault="009E235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754" w:type="dxa"/>
            <w:gridSpan w:val="2"/>
            <w:vAlign w:val="center"/>
          </w:tcPr>
          <w:p w14:paraId="5F11899F" w14:textId="663E6585" w:rsidR="00257004" w:rsidRDefault="009E235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257004" w14:paraId="5C033AF7" w14:textId="77777777" w:rsidTr="00EC58FE">
        <w:trPr>
          <w:trHeight w:val="283"/>
        </w:trPr>
        <w:tc>
          <w:tcPr>
            <w:tcW w:w="582" w:type="dxa"/>
            <w:vMerge w:val="restart"/>
            <w:vAlign w:val="center"/>
          </w:tcPr>
          <w:p w14:paraId="56C69883" w14:textId="1BCF8C3E" w:rsidR="00257004" w:rsidRDefault="00257004" w:rsidP="00257004">
            <w:pPr>
              <w:jc w:val="center"/>
            </w:pPr>
            <w:r>
              <w:t>4.2.</w:t>
            </w:r>
          </w:p>
        </w:tc>
        <w:tc>
          <w:tcPr>
            <w:tcW w:w="4380" w:type="dxa"/>
            <w:vMerge w:val="restart"/>
            <w:vAlign w:val="center"/>
          </w:tcPr>
          <w:p w14:paraId="1BD5B96D" w14:textId="43DBA460" w:rsidR="00257004" w:rsidRDefault="009E2350" w:rsidP="00257004">
            <w:r>
              <w:t>Челночный бег 104 м с высокого старта (в метрах: 2х6+2х10+2х20+2х10+2х6)</w:t>
            </w:r>
          </w:p>
        </w:tc>
        <w:tc>
          <w:tcPr>
            <w:tcW w:w="1417" w:type="dxa"/>
            <w:vMerge w:val="restart"/>
            <w:vAlign w:val="center"/>
          </w:tcPr>
          <w:p w14:paraId="71374A49" w14:textId="662A49E2" w:rsidR="00257004" w:rsidRDefault="009E2350" w:rsidP="00257004">
            <w:pPr>
              <w:jc w:val="center"/>
            </w:pPr>
            <w:r>
              <w:t>с</w:t>
            </w:r>
          </w:p>
        </w:tc>
        <w:tc>
          <w:tcPr>
            <w:tcW w:w="3261" w:type="dxa"/>
            <w:gridSpan w:val="3"/>
            <w:vAlign w:val="center"/>
          </w:tcPr>
          <w:p w14:paraId="690ABD0B" w14:textId="6AA1A03C" w:rsidR="00257004" w:rsidRDefault="009E235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257004" w14:paraId="4B75FA74" w14:textId="77777777" w:rsidTr="00EC58FE">
        <w:trPr>
          <w:trHeight w:val="283"/>
        </w:trPr>
        <w:tc>
          <w:tcPr>
            <w:tcW w:w="582" w:type="dxa"/>
            <w:vMerge/>
            <w:vAlign w:val="center"/>
          </w:tcPr>
          <w:p w14:paraId="108C86F6" w14:textId="77777777" w:rsidR="00257004" w:rsidRDefault="00257004" w:rsidP="00257004">
            <w:pPr>
              <w:jc w:val="center"/>
            </w:pPr>
          </w:p>
        </w:tc>
        <w:tc>
          <w:tcPr>
            <w:tcW w:w="4380" w:type="dxa"/>
            <w:vMerge/>
          </w:tcPr>
          <w:p w14:paraId="7A223699" w14:textId="77777777" w:rsidR="00257004" w:rsidRDefault="00257004" w:rsidP="002F50E4"/>
        </w:tc>
        <w:tc>
          <w:tcPr>
            <w:tcW w:w="1417" w:type="dxa"/>
            <w:vMerge/>
            <w:vAlign w:val="center"/>
          </w:tcPr>
          <w:p w14:paraId="0D95845F" w14:textId="77777777" w:rsidR="00257004" w:rsidRDefault="00257004" w:rsidP="002F50E4">
            <w:pPr>
              <w:jc w:val="center"/>
            </w:pPr>
          </w:p>
        </w:tc>
        <w:tc>
          <w:tcPr>
            <w:tcW w:w="1507" w:type="dxa"/>
            <w:vAlign w:val="center"/>
          </w:tcPr>
          <w:p w14:paraId="3C03DC7F" w14:textId="0DA0C336" w:rsidR="00257004" w:rsidRDefault="009E235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4</w:t>
            </w:r>
          </w:p>
        </w:tc>
        <w:tc>
          <w:tcPr>
            <w:tcW w:w="1754" w:type="dxa"/>
            <w:gridSpan w:val="2"/>
            <w:vAlign w:val="center"/>
          </w:tcPr>
          <w:p w14:paraId="7B2EBF83" w14:textId="29435A9B" w:rsidR="00257004" w:rsidRDefault="009E235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6</w:t>
            </w:r>
          </w:p>
        </w:tc>
      </w:tr>
    </w:tbl>
    <w:p w14:paraId="4B16A367" w14:textId="3E877EFC" w:rsidR="00EC58FE" w:rsidRDefault="00EC58FE"/>
    <w:p w14:paraId="6F1F57D8" w14:textId="2079F28E" w:rsidR="00EC58FE" w:rsidRDefault="00EC58FE"/>
    <w:p w14:paraId="015AF972" w14:textId="1A20454F" w:rsidR="00EC58FE" w:rsidRDefault="00EC58FE"/>
    <w:p w14:paraId="630FB8B2" w14:textId="6D2D7790" w:rsidR="00EC58FE" w:rsidRDefault="00EC58FE"/>
    <w:p w14:paraId="0450D13E" w14:textId="2B77E9CD" w:rsidR="00EC58FE" w:rsidRDefault="00EC58FE"/>
    <w:p w14:paraId="5B57CF5B" w14:textId="52BAB3CB" w:rsidR="00EC58FE" w:rsidRDefault="00EC58FE"/>
    <w:tbl>
      <w:tblPr>
        <w:tblStyle w:val="af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2"/>
        <w:gridCol w:w="4380"/>
        <w:gridCol w:w="1417"/>
        <w:gridCol w:w="1500"/>
        <w:gridCol w:w="1761"/>
      </w:tblGrid>
      <w:tr w:rsidR="00EC58FE" w14:paraId="382F40EF" w14:textId="77777777" w:rsidTr="00EC58FE">
        <w:trPr>
          <w:trHeight w:val="309"/>
        </w:trPr>
        <w:tc>
          <w:tcPr>
            <w:tcW w:w="582" w:type="dxa"/>
            <w:vMerge w:val="restart"/>
          </w:tcPr>
          <w:p w14:paraId="665D59C5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80" w:type="dxa"/>
            <w:vMerge w:val="restart"/>
            <w:vAlign w:val="center"/>
          </w:tcPr>
          <w:p w14:paraId="2649BFF2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76557789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261" w:type="dxa"/>
            <w:gridSpan w:val="2"/>
          </w:tcPr>
          <w:p w14:paraId="47D7ADB1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EC58FE" w14:paraId="6701CCB1" w14:textId="77777777" w:rsidTr="00EC58FE">
        <w:trPr>
          <w:trHeight w:val="273"/>
        </w:trPr>
        <w:tc>
          <w:tcPr>
            <w:tcW w:w="582" w:type="dxa"/>
            <w:vMerge/>
          </w:tcPr>
          <w:p w14:paraId="07DADE4E" w14:textId="77777777" w:rsidR="00EC58FE" w:rsidRDefault="00EC58FE" w:rsidP="00E72B5F"/>
        </w:tc>
        <w:tc>
          <w:tcPr>
            <w:tcW w:w="4380" w:type="dxa"/>
            <w:vMerge/>
          </w:tcPr>
          <w:p w14:paraId="728F02C4" w14:textId="77777777" w:rsidR="00EC58FE" w:rsidRDefault="00EC58FE" w:rsidP="00E72B5F"/>
        </w:tc>
        <w:tc>
          <w:tcPr>
            <w:tcW w:w="1417" w:type="dxa"/>
            <w:vMerge/>
          </w:tcPr>
          <w:p w14:paraId="736A0E63" w14:textId="77777777" w:rsidR="00EC58FE" w:rsidRDefault="00EC58FE" w:rsidP="00E72B5F"/>
        </w:tc>
        <w:tc>
          <w:tcPr>
            <w:tcW w:w="1500" w:type="dxa"/>
          </w:tcPr>
          <w:p w14:paraId="46B6EF77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761" w:type="dxa"/>
          </w:tcPr>
          <w:p w14:paraId="730D79AD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257004" w14:paraId="1880E8EB" w14:textId="77777777" w:rsidTr="00EC58FE">
        <w:tc>
          <w:tcPr>
            <w:tcW w:w="9640" w:type="dxa"/>
            <w:gridSpan w:val="5"/>
            <w:vAlign w:val="center"/>
          </w:tcPr>
          <w:p w14:paraId="4E4DC4BA" w14:textId="1A07C301" w:rsidR="00257004" w:rsidRDefault="00257004" w:rsidP="00257004">
            <w:pPr>
              <w:pStyle w:val="ae"/>
              <w:numPr>
                <w:ilvl w:val="0"/>
                <w:numId w:val="17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спортивной квалификации</w:t>
            </w:r>
          </w:p>
        </w:tc>
      </w:tr>
      <w:tr w:rsidR="009E2350" w14:paraId="31F94F91" w14:textId="77777777" w:rsidTr="00EC58FE">
        <w:tc>
          <w:tcPr>
            <w:tcW w:w="582" w:type="dxa"/>
            <w:vAlign w:val="center"/>
          </w:tcPr>
          <w:p w14:paraId="7BFF7E3B" w14:textId="55E41FC4" w:rsidR="009E2350" w:rsidRDefault="009E2350" w:rsidP="00257004">
            <w:pPr>
              <w:jc w:val="center"/>
            </w:pPr>
            <w:r>
              <w:t>5.1.</w:t>
            </w:r>
          </w:p>
        </w:tc>
        <w:tc>
          <w:tcPr>
            <w:tcW w:w="5797" w:type="dxa"/>
            <w:gridSpan w:val="2"/>
            <w:vAlign w:val="center"/>
          </w:tcPr>
          <w:p w14:paraId="2A2BCF97" w14:textId="69C4D8CD" w:rsidR="009E2350" w:rsidRDefault="009E2350" w:rsidP="009E2350">
            <w:r>
              <w:t xml:space="preserve">Период обучения на этапе спортивной подготовки </w:t>
            </w:r>
            <w:r>
              <w:br/>
              <w:t>(до трех лет)</w:t>
            </w:r>
          </w:p>
        </w:tc>
        <w:tc>
          <w:tcPr>
            <w:tcW w:w="3261" w:type="dxa"/>
            <w:gridSpan w:val="2"/>
            <w:vAlign w:val="center"/>
          </w:tcPr>
          <w:p w14:paraId="202E7989" w14:textId="600B371F" w:rsidR="009E2350" w:rsidRDefault="009E2350" w:rsidP="002F50E4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авливается</w:t>
            </w:r>
          </w:p>
        </w:tc>
      </w:tr>
      <w:tr w:rsidR="009E2350" w14:paraId="5809F241" w14:textId="77777777" w:rsidTr="00EC58FE">
        <w:tc>
          <w:tcPr>
            <w:tcW w:w="582" w:type="dxa"/>
            <w:vAlign w:val="center"/>
          </w:tcPr>
          <w:p w14:paraId="1277DC3D" w14:textId="38824821" w:rsidR="009E2350" w:rsidRDefault="009E2350" w:rsidP="00257004">
            <w:pPr>
              <w:jc w:val="center"/>
            </w:pPr>
            <w:r>
              <w:t>5.2.</w:t>
            </w:r>
          </w:p>
        </w:tc>
        <w:tc>
          <w:tcPr>
            <w:tcW w:w="5797" w:type="dxa"/>
            <w:gridSpan w:val="2"/>
            <w:vAlign w:val="center"/>
          </w:tcPr>
          <w:p w14:paraId="54D32FDD" w14:textId="5FB7831D" w:rsidR="009E2350" w:rsidRDefault="009E2350" w:rsidP="009E2350">
            <w:r>
              <w:t>Период обучения на этапе спортивной подготовки</w:t>
            </w:r>
            <w:r>
              <w:br/>
              <w:t>(свыше трех лет)</w:t>
            </w:r>
          </w:p>
        </w:tc>
        <w:tc>
          <w:tcPr>
            <w:tcW w:w="3261" w:type="dxa"/>
            <w:gridSpan w:val="2"/>
            <w:vAlign w:val="center"/>
          </w:tcPr>
          <w:p w14:paraId="646D8165" w14:textId="1FAFA63B" w:rsidR="009E2350" w:rsidRDefault="009E2350" w:rsidP="009E2350">
            <w:pPr>
              <w:pStyle w:val="ae"/>
              <w:tabs>
                <w:tab w:val="left" w:pos="993"/>
              </w:tabs>
              <w:ind w:left="-107" w:right="-107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</w:t>
            </w:r>
          </w:p>
        </w:tc>
      </w:tr>
    </w:tbl>
    <w:p w14:paraId="5B25CCD4" w14:textId="77777777" w:rsidR="002F50E4" w:rsidRDefault="002F50E4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089576B" w14:textId="77777777" w:rsidR="00B65E18" w:rsidRDefault="00B65E18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5D3505E" w14:textId="06CAE394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рмативы общей физической подготовки, специальной физической подготовки для зачисления в группы на </w:t>
      </w:r>
      <w:r>
        <w:rPr>
          <w:rFonts w:ascii="Times New Roman" w:hAnsi="Times New Roman"/>
          <w:b/>
          <w:sz w:val="28"/>
          <w:szCs w:val="28"/>
        </w:rPr>
        <w:t>этапе совершенствования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231E30" w14:textId="77777777" w:rsidR="00E60FD6" w:rsidRPr="00EC58FE" w:rsidRDefault="00E60FD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0"/>
        <w:gridCol w:w="4380"/>
        <w:gridCol w:w="1417"/>
        <w:gridCol w:w="1500"/>
        <w:gridCol w:w="6"/>
        <w:gridCol w:w="53"/>
        <w:gridCol w:w="1560"/>
      </w:tblGrid>
      <w:tr w:rsidR="00BF5D8E" w14:paraId="6DE68091" w14:textId="77777777" w:rsidTr="008D67C0">
        <w:trPr>
          <w:trHeight w:val="309"/>
        </w:trPr>
        <w:tc>
          <w:tcPr>
            <w:tcW w:w="582" w:type="dxa"/>
            <w:gridSpan w:val="2"/>
            <w:vMerge w:val="restart"/>
          </w:tcPr>
          <w:p w14:paraId="61B61105" w14:textId="77777777" w:rsidR="00BF5D8E" w:rsidRDefault="00BF5D8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80" w:type="dxa"/>
            <w:vMerge w:val="restart"/>
            <w:vAlign w:val="center"/>
          </w:tcPr>
          <w:p w14:paraId="20B7D3D8" w14:textId="77777777" w:rsidR="00BF5D8E" w:rsidRDefault="00BF5D8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4746D5F1" w14:textId="77777777" w:rsidR="00BF5D8E" w:rsidRDefault="00BF5D8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14:paraId="038A5B8A" w14:textId="77777777" w:rsidR="00BF5D8E" w:rsidRDefault="00BF5D8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BF5D8E" w14:paraId="62C37FBF" w14:textId="77777777" w:rsidTr="008D67C0">
        <w:trPr>
          <w:trHeight w:val="273"/>
        </w:trPr>
        <w:tc>
          <w:tcPr>
            <w:tcW w:w="582" w:type="dxa"/>
            <w:gridSpan w:val="2"/>
            <w:vMerge/>
          </w:tcPr>
          <w:p w14:paraId="3EDF26CC" w14:textId="77777777" w:rsidR="00BF5D8E" w:rsidRDefault="00BF5D8E" w:rsidP="00BF5D8E"/>
        </w:tc>
        <w:tc>
          <w:tcPr>
            <w:tcW w:w="4380" w:type="dxa"/>
            <w:vMerge/>
          </w:tcPr>
          <w:p w14:paraId="11E03E26" w14:textId="77777777" w:rsidR="00BF5D8E" w:rsidRDefault="00BF5D8E" w:rsidP="00BF5D8E"/>
        </w:tc>
        <w:tc>
          <w:tcPr>
            <w:tcW w:w="1417" w:type="dxa"/>
            <w:vMerge/>
          </w:tcPr>
          <w:p w14:paraId="62BCE9B5" w14:textId="77777777" w:rsidR="00BF5D8E" w:rsidRDefault="00BF5D8E" w:rsidP="00BF5D8E"/>
        </w:tc>
        <w:tc>
          <w:tcPr>
            <w:tcW w:w="1500" w:type="dxa"/>
          </w:tcPr>
          <w:p w14:paraId="045E9D8C" w14:textId="77777777" w:rsidR="00BF5D8E" w:rsidRDefault="00BF5D8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619" w:type="dxa"/>
            <w:gridSpan w:val="3"/>
          </w:tcPr>
          <w:p w14:paraId="3CCEC0B4" w14:textId="77777777" w:rsidR="00BF5D8E" w:rsidRDefault="00BF5D8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472B36" w14:paraId="24C73D34" w14:textId="77777777" w:rsidTr="008D67C0">
        <w:trPr>
          <w:trHeight w:val="397"/>
        </w:trPr>
        <w:tc>
          <w:tcPr>
            <w:tcW w:w="9498" w:type="dxa"/>
            <w:gridSpan w:val="8"/>
            <w:vAlign w:val="center"/>
          </w:tcPr>
          <w:p w14:paraId="4B375511" w14:textId="2199E714" w:rsidR="00472B36" w:rsidRDefault="00BF5D8E" w:rsidP="00BF5D8E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 для спортивной дисциплины «футбол»</w:t>
            </w:r>
          </w:p>
        </w:tc>
      </w:tr>
      <w:tr w:rsidR="00472B36" w14:paraId="7E6646D5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0A83A712" w14:textId="384C2D96" w:rsidR="00472B36" w:rsidRDefault="00A15BBB" w:rsidP="00422281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422281">
              <w:rPr>
                <w:rFonts w:ascii="Times New Roman" w:eastAsia="Times New Roman" w:hAnsi="Times New Roman"/>
                <w:sz w:val="24"/>
              </w:rPr>
              <w:t>.1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77AD1356" w14:textId="4C8FA4A8" w:rsidR="00472B36" w:rsidRDefault="00A15BBB" w:rsidP="00422281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ег </w:t>
            </w:r>
            <w:r w:rsidR="00422281">
              <w:rPr>
                <w:rFonts w:ascii="Times New Roman" w:eastAsia="Times New Roman" w:hAnsi="Times New Roman"/>
                <w:sz w:val="24"/>
              </w:rPr>
              <w:t>на 10</w:t>
            </w:r>
            <w:r>
              <w:rPr>
                <w:rFonts w:ascii="Times New Roman" w:eastAsia="Times New Roman" w:hAnsi="Times New Roman"/>
                <w:sz w:val="24"/>
              </w:rPr>
              <w:t xml:space="preserve"> м с высокого старта</w:t>
            </w:r>
          </w:p>
        </w:tc>
        <w:tc>
          <w:tcPr>
            <w:tcW w:w="1417" w:type="dxa"/>
            <w:vMerge w:val="restart"/>
            <w:vAlign w:val="center"/>
          </w:tcPr>
          <w:p w14:paraId="45CBB41E" w14:textId="77777777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  <w:vAlign w:val="center"/>
          </w:tcPr>
          <w:p w14:paraId="32C9AFB3" w14:textId="77777777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6B372A87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34B84D4B" w14:textId="77777777" w:rsidR="00472B36" w:rsidRDefault="00472B36" w:rsidP="00422281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1D7A1016" w14:textId="77777777" w:rsidR="00472B36" w:rsidRDefault="00472B36" w:rsidP="00422281"/>
        </w:tc>
        <w:tc>
          <w:tcPr>
            <w:tcW w:w="1417" w:type="dxa"/>
            <w:vMerge/>
            <w:vAlign w:val="center"/>
          </w:tcPr>
          <w:p w14:paraId="6EC7EDA9" w14:textId="77777777" w:rsidR="00472B36" w:rsidRDefault="00472B36" w:rsidP="00422281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06F56C27" w14:textId="5145F622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,95</w:t>
            </w:r>
          </w:p>
        </w:tc>
        <w:tc>
          <w:tcPr>
            <w:tcW w:w="1613" w:type="dxa"/>
            <w:gridSpan w:val="2"/>
            <w:vAlign w:val="center"/>
          </w:tcPr>
          <w:p w14:paraId="1042BC1C" w14:textId="4E7A6D01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,10</w:t>
            </w:r>
          </w:p>
        </w:tc>
      </w:tr>
      <w:tr w:rsidR="00472B36" w14:paraId="69B94A26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3E676B43" w14:textId="70BC3FED" w:rsidR="00472B36" w:rsidRDefault="00422281" w:rsidP="00422281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208ACAAD" w14:textId="06953809" w:rsidR="00472B36" w:rsidRPr="00422281" w:rsidRDefault="00422281" w:rsidP="00422281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281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vAlign w:val="center"/>
          </w:tcPr>
          <w:p w14:paraId="6DB41F0E" w14:textId="324EDB94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  <w:vAlign w:val="center"/>
          </w:tcPr>
          <w:p w14:paraId="32184FC7" w14:textId="77777777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0230C779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045E913D" w14:textId="77777777" w:rsidR="00472B36" w:rsidRDefault="00472B36" w:rsidP="00422281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3AF6872F" w14:textId="77777777" w:rsidR="00472B36" w:rsidRDefault="00472B36" w:rsidP="00422281"/>
        </w:tc>
        <w:tc>
          <w:tcPr>
            <w:tcW w:w="1417" w:type="dxa"/>
            <w:vMerge/>
            <w:vAlign w:val="center"/>
          </w:tcPr>
          <w:p w14:paraId="1EACEE7E" w14:textId="77777777" w:rsidR="00472B36" w:rsidRDefault="00472B36" w:rsidP="00422281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6B461822" w14:textId="7851933F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,40</w:t>
            </w:r>
          </w:p>
        </w:tc>
        <w:tc>
          <w:tcPr>
            <w:tcW w:w="1613" w:type="dxa"/>
            <w:gridSpan w:val="2"/>
            <w:vAlign w:val="center"/>
          </w:tcPr>
          <w:p w14:paraId="7B18D1AD" w14:textId="3C9968FE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,80</w:t>
            </w:r>
          </w:p>
        </w:tc>
      </w:tr>
      <w:tr w:rsidR="00472B36" w14:paraId="6D8394FA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2461168B" w14:textId="04CBFD2B" w:rsidR="00472B36" w:rsidRDefault="00422281" w:rsidP="00422281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1C8B7477" w14:textId="111C95AD" w:rsidR="00472B36" w:rsidRDefault="00A15BBB" w:rsidP="00422281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ег </w:t>
            </w:r>
            <w:r w:rsidR="00422281">
              <w:rPr>
                <w:rFonts w:ascii="Times New Roman" w:eastAsia="Times New Roman" w:hAnsi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</w:rPr>
              <w:t xml:space="preserve">30 м </w:t>
            </w:r>
          </w:p>
        </w:tc>
        <w:tc>
          <w:tcPr>
            <w:tcW w:w="1417" w:type="dxa"/>
            <w:vMerge w:val="restart"/>
            <w:vAlign w:val="center"/>
          </w:tcPr>
          <w:p w14:paraId="688E620B" w14:textId="44EE1C16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  <w:vAlign w:val="center"/>
          </w:tcPr>
          <w:p w14:paraId="39542E5E" w14:textId="77777777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472B36" w14:paraId="13839277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6BF729F0" w14:textId="77777777" w:rsidR="00472B36" w:rsidRDefault="00472B36" w:rsidP="00422281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0410C46B" w14:textId="77777777" w:rsidR="00472B36" w:rsidRDefault="00472B36" w:rsidP="00422281"/>
        </w:tc>
        <w:tc>
          <w:tcPr>
            <w:tcW w:w="1417" w:type="dxa"/>
            <w:vMerge/>
            <w:vAlign w:val="center"/>
          </w:tcPr>
          <w:p w14:paraId="124BE376" w14:textId="77777777" w:rsidR="00472B36" w:rsidRDefault="00472B36" w:rsidP="00422281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0461EE40" w14:textId="1CA3B907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80</w:t>
            </w:r>
          </w:p>
        </w:tc>
        <w:tc>
          <w:tcPr>
            <w:tcW w:w="1613" w:type="dxa"/>
            <w:gridSpan w:val="2"/>
            <w:vAlign w:val="center"/>
          </w:tcPr>
          <w:p w14:paraId="3BFDD28F" w14:textId="4F60E8F0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,00</w:t>
            </w:r>
          </w:p>
        </w:tc>
      </w:tr>
      <w:tr w:rsidR="00472B36" w14:paraId="03CD265E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3996A2E4" w14:textId="2FDE5089" w:rsidR="00472B36" w:rsidRDefault="00422281" w:rsidP="00422281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62F3DF7D" w14:textId="7F288103" w:rsidR="00472B36" w:rsidRDefault="00422281" w:rsidP="00422281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484E2CEF" w14:textId="2BA4F7D1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422281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3119" w:type="dxa"/>
            <w:gridSpan w:val="4"/>
            <w:vAlign w:val="center"/>
          </w:tcPr>
          <w:p w14:paraId="7A1E9F2B" w14:textId="3CEE627D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</w:t>
            </w:r>
            <w:r w:rsidR="00422281">
              <w:rPr>
                <w:rFonts w:ascii="Times New Roman" w:eastAsia="Times New Roman" w:hAnsi="Times New Roman"/>
                <w:sz w:val="24"/>
              </w:rPr>
              <w:t>менее</w:t>
            </w:r>
          </w:p>
        </w:tc>
      </w:tr>
      <w:tr w:rsidR="00472B36" w14:paraId="2827E943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70458D6E" w14:textId="77777777" w:rsidR="00472B36" w:rsidRDefault="00472B36" w:rsidP="00422281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374FB863" w14:textId="77777777" w:rsidR="00472B36" w:rsidRDefault="00472B36" w:rsidP="00422281"/>
        </w:tc>
        <w:tc>
          <w:tcPr>
            <w:tcW w:w="1417" w:type="dxa"/>
            <w:vMerge/>
            <w:vAlign w:val="center"/>
          </w:tcPr>
          <w:p w14:paraId="08617886" w14:textId="77777777" w:rsidR="00472B36" w:rsidRDefault="00472B36" w:rsidP="00422281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1E5955E5" w14:textId="5FFDFA94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30</w:t>
            </w:r>
          </w:p>
        </w:tc>
        <w:tc>
          <w:tcPr>
            <w:tcW w:w="1613" w:type="dxa"/>
            <w:gridSpan w:val="2"/>
            <w:vAlign w:val="center"/>
          </w:tcPr>
          <w:p w14:paraId="6440E1EB" w14:textId="7C6F6C7B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15</w:t>
            </w:r>
          </w:p>
        </w:tc>
      </w:tr>
      <w:tr w:rsidR="00472B36" w14:paraId="29930348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1E2C709B" w14:textId="4E2C6206" w:rsidR="00472B36" w:rsidRDefault="00422281" w:rsidP="00422281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  <w:r w:rsidR="00A15BBB">
              <w:rPr>
                <w:rFonts w:ascii="Times New Roman" w:eastAsia="Times New Roman" w:hAnsi="Times New Roman"/>
                <w:sz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29E8A5CE" w14:textId="120D849B" w:rsidR="00472B36" w:rsidRDefault="00422281" w:rsidP="00422281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высоту с места отталкивание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375B16FE" w14:textId="67709F99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</w:tc>
        <w:tc>
          <w:tcPr>
            <w:tcW w:w="3119" w:type="dxa"/>
            <w:gridSpan w:val="4"/>
            <w:vAlign w:val="center"/>
          </w:tcPr>
          <w:p w14:paraId="3C8DDE39" w14:textId="77777777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1BA00103" w14:textId="77777777" w:rsidTr="008D67C0">
        <w:trPr>
          <w:trHeight w:val="283"/>
        </w:trPr>
        <w:tc>
          <w:tcPr>
            <w:tcW w:w="562" w:type="dxa"/>
            <w:vMerge/>
          </w:tcPr>
          <w:p w14:paraId="07F19B14" w14:textId="77777777" w:rsidR="00472B36" w:rsidRDefault="00472B36"/>
        </w:tc>
        <w:tc>
          <w:tcPr>
            <w:tcW w:w="4400" w:type="dxa"/>
            <w:gridSpan w:val="2"/>
            <w:vMerge/>
            <w:vAlign w:val="center"/>
          </w:tcPr>
          <w:p w14:paraId="5AD71166" w14:textId="77777777" w:rsidR="00472B36" w:rsidRDefault="00472B36" w:rsidP="004222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7C36CAC" w14:textId="77777777" w:rsidR="00472B36" w:rsidRDefault="00472B36" w:rsidP="00422281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6F2CA433" w14:textId="3BD38018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613" w:type="dxa"/>
            <w:gridSpan w:val="2"/>
            <w:vAlign w:val="center"/>
          </w:tcPr>
          <w:p w14:paraId="1EA42EB1" w14:textId="393637D3" w:rsidR="00472B36" w:rsidRDefault="00422281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</w:tr>
      <w:tr w:rsidR="00422281" w14:paraId="655F36D6" w14:textId="77777777" w:rsidTr="008D67C0">
        <w:trPr>
          <w:trHeight w:val="397"/>
        </w:trPr>
        <w:tc>
          <w:tcPr>
            <w:tcW w:w="9498" w:type="dxa"/>
            <w:gridSpan w:val="8"/>
            <w:vAlign w:val="center"/>
          </w:tcPr>
          <w:p w14:paraId="133B4F55" w14:textId="7839C270" w:rsidR="00422281" w:rsidRDefault="00422281" w:rsidP="00422281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технической подготовки для спортивной дисциплины «футбол»</w:t>
            </w:r>
          </w:p>
        </w:tc>
      </w:tr>
      <w:tr w:rsidR="00472B36" w14:paraId="70AAF075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64539938" w14:textId="7D5E2441" w:rsidR="00472B36" w:rsidRDefault="00422281" w:rsidP="008D67C0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1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7629DDF8" w14:textId="1DFE4F69" w:rsidR="00472B36" w:rsidRDefault="00422281" w:rsidP="008D67C0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дение мяча 10 м</w:t>
            </w:r>
          </w:p>
        </w:tc>
        <w:tc>
          <w:tcPr>
            <w:tcW w:w="1417" w:type="dxa"/>
            <w:vMerge w:val="restart"/>
            <w:vAlign w:val="center"/>
          </w:tcPr>
          <w:p w14:paraId="3F357120" w14:textId="46B22C9A" w:rsidR="00472B36" w:rsidRDefault="00422281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</w:tcPr>
          <w:p w14:paraId="0041A030" w14:textId="4B150640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</w:t>
            </w:r>
            <w:r w:rsidR="00422281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</w:tr>
      <w:tr w:rsidR="00472B36" w14:paraId="6438174B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68D799FC" w14:textId="77777777" w:rsidR="00472B36" w:rsidRDefault="00472B36" w:rsidP="008D67C0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323B4CE9" w14:textId="77777777" w:rsidR="00472B36" w:rsidRDefault="00472B36" w:rsidP="008D67C0"/>
        </w:tc>
        <w:tc>
          <w:tcPr>
            <w:tcW w:w="1417" w:type="dxa"/>
            <w:vMerge/>
            <w:vAlign w:val="center"/>
          </w:tcPr>
          <w:p w14:paraId="280263DB" w14:textId="77777777" w:rsidR="00472B36" w:rsidRDefault="00472B36" w:rsidP="008D67C0">
            <w:pPr>
              <w:jc w:val="center"/>
            </w:pPr>
          </w:p>
        </w:tc>
        <w:tc>
          <w:tcPr>
            <w:tcW w:w="1506" w:type="dxa"/>
            <w:gridSpan w:val="2"/>
          </w:tcPr>
          <w:p w14:paraId="7EBDA0E5" w14:textId="775692B1" w:rsidR="00472B36" w:rsidRDefault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,25</w:t>
            </w:r>
          </w:p>
        </w:tc>
        <w:tc>
          <w:tcPr>
            <w:tcW w:w="1613" w:type="dxa"/>
            <w:gridSpan w:val="2"/>
          </w:tcPr>
          <w:p w14:paraId="4BD27750" w14:textId="265BBACF" w:rsidR="00472B36" w:rsidRDefault="00422281">
            <w:pPr>
              <w:jc w:val="center"/>
            </w:pPr>
            <w:r>
              <w:t>2,40</w:t>
            </w:r>
          </w:p>
        </w:tc>
      </w:tr>
      <w:tr w:rsidR="00472B36" w14:paraId="012EFD21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56E29347" w14:textId="2704D928" w:rsidR="00472B36" w:rsidRDefault="00422281" w:rsidP="008D67C0">
            <w:pPr>
              <w:ind w:left="-112" w:right="-111"/>
              <w:jc w:val="center"/>
            </w:pPr>
            <w:r>
              <w:t>2.2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4D38EE5F" w14:textId="5071F79D" w:rsidR="00472B36" w:rsidRDefault="00422281" w:rsidP="008D67C0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дение мяча с изменением направления </w:t>
            </w:r>
            <w:r w:rsidR="008D67C0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10 м</w:t>
            </w:r>
          </w:p>
        </w:tc>
        <w:tc>
          <w:tcPr>
            <w:tcW w:w="1417" w:type="dxa"/>
            <w:vMerge w:val="restart"/>
            <w:vAlign w:val="center"/>
          </w:tcPr>
          <w:p w14:paraId="1C1D9BB7" w14:textId="1B7DC8C9" w:rsidR="00472B36" w:rsidRDefault="00422281" w:rsidP="008D67C0">
            <w:pPr>
              <w:jc w:val="center"/>
            </w:pPr>
            <w:r>
              <w:t>с</w:t>
            </w:r>
          </w:p>
        </w:tc>
        <w:tc>
          <w:tcPr>
            <w:tcW w:w="3119" w:type="dxa"/>
            <w:gridSpan w:val="4"/>
          </w:tcPr>
          <w:p w14:paraId="36EB6FDB" w14:textId="75BDB501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</w:t>
            </w:r>
            <w:r w:rsidR="00422281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</w:tr>
      <w:tr w:rsidR="00472B36" w14:paraId="71AE4D37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02B182EE" w14:textId="77777777" w:rsidR="00472B36" w:rsidRDefault="00472B36" w:rsidP="008D67C0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6EF890D1" w14:textId="77777777" w:rsidR="00472B36" w:rsidRDefault="00472B36" w:rsidP="008D67C0"/>
        </w:tc>
        <w:tc>
          <w:tcPr>
            <w:tcW w:w="1417" w:type="dxa"/>
            <w:vMerge/>
            <w:vAlign w:val="center"/>
          </w:tcPr>
          <w:p w14:paraId="50D89BA5" w14:textId="77777777" w:rsidR="00472B36" w:rsidRDefault="00472B36" w:rsidP="008D67C0">
            <w:pPr>
              <w:jc w:val="center"/>
            </w:pPr>
          </w:p>
        </w:tc>
        <w:tc>
          <w:tcPr>
            <w:tcW w:w="1506" w:type="dxa"/>
            <w:gridSpan w:val="2"/>
          </w:tcPr>
          <w:p w14:paraId="20D7E1E2" w14:textId="15B247CE" w:rsidR="00472B36" w:rsidRDefault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7,10</w:t>
            </w:r>
          </w:p>
        </w:tc>
        <w:tc>
          <w:tcPr>
            <w:tcW w:w="1613" w:type="dxa"/>
            <w:gridSpan w:val="2"/>
          </w:tcPr>
          <w:p w14:paraId="150165E2" w14:textId="34B9B93A" w:rsidR="00472B36" w:rsidRDefault="00422281">
            <w:pPr>
              <w:jc w:val="center"/>
            </w:pPr>
            <w:r>
              <w:t>7,30</w:t>
            </w:r>
          </w:p>
        </w:tc>
      </w:tr>
      <w:tr w:rsidR="00472B36" w14:paraId="11EB247B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46D52713" w14:textId="1A72AC91" w:rsidR="00472B36" w:rsidRDefault="00422281" w:rsidP="008D67C0">
            <w:pPr>
              <w:ind w:left="-112" w:right="-111"/>
              <w:jc w:val="center"/>
            </w:pPr>
            <w:r>
              <w:t>2.3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7A48D38C" w14:textId="1ED3E071" w:rsidR="00472B36" w:rsidRDefault="00422281" w:rsidP="008D67C0">
            <w:r>
              <w:rPr>
                <w:sz w:val="22"/>
              </w:rPr>
              <w:t>Ведение мяча 3х10 м</w:t>
            </w:r>
          </w:p>
        </w:tc>
        <w:tc>
          <w:tcPr>
            <w:tcW w:w="1417" w:type="dxa"/>
            <w:vMerge w:val="restart"/>
            <w:vAlign w:val="center"/>
          </w:tcPr>
          <w:p w14:paraId="56E8A548" w14:textId="4D23C5FC" w:rsidR="00472B36" w:rsidRDefault="00422281" w:rsidP="008D67C0">
            <w:pPr>
              <w:jc w:val="center"/>
            </w:pPr>
            <w:r>
              <w:t>с</w:t>
            </w:r>
          </w:p>
        </w:tc>
        <w:tc>
          <w:tcPr>
            <w:tcW w:w="3119" w:type="dxa"/>
            <w:gridSpan w:val="4"/>
          </w:tcPr>
          <w:p w14:paraId="3619AC13" w14:textId="6D706378" w:rsidR="00472B36" w:rsidRDefault="00A15BBB" w:rsidP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</w:t>
            </w:r>
            <w:r w:rsidR="00422281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</w:tr>
      <w:tr w:rsidR="00472B36" w14:paraId="546023A4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04E3326B" w14:textId="77777777" w:rsidR="00472B36" w:rsidRDefault="00472B36" w:rsidP="008D67C0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1B11DB09" w14:textId="77777777" w:rsidR="00472B36" w:rsidRDefault="00472B36" w:rsidP="008D67C0"/>
        </w:tc>
        <w:tc>
          <w:tcPr>
            <w:tcW w:w="1417" w:type="dxa"/>
            <w:vMerge/>
            <w:vAlign w:val="center"/>
          </w:tcPr>
          <w:p w14:paraId="170CA989" w14:textId="77777777" w:rsidR="00472B36" w:rsidRDefault="00472B36" w:rsidP="008D67C0">
            <w:pPr>
              <w:jc w:val="center"/>
            </w:pPr>
          </w:p>
        </w:tc>
        <w:tc>
          <w:tcPr>
            <w:tcW w:w="1506" w:type="dxa"/>
            <w:gridSpan w:val="2"/>
          </w:tcPr>
          <w:p w14:paraId="5BD0A843" w14:textId="455F2F98" w:rsidR="00472B36" w:rsidRDefault="0042228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,50</w:t>
            </w:r>
          </w:p>
        </w:tc>
        <w:tc>
          <w:tcPr>
            <w:tcW w:w="1613" w:type="dxa"/>
            <w:gridSpan w:val="2"/>
          </w:tcPr>
          <w:p w14:paraId="6ED3F4B8" w14:textId="3294AE53" w:rsidR="00472B36" w:rsidRDefault="00422281">
            <w:pPr>
              <w:jc w:val="center"/>
            </w:pPr>
            <w:r>
              <w:t>8,70</w:t>
            </w:r>
          </w:p>
        </w:tc>
      </w:tr>
      <w:tr w:rsidR="00472B36" w14:paraId="598E0A58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07441A88" w14:textId="5AE9024E" w:rsidR="00472B36" w:rsidRDefault="00422281" w:rsidP="008D67C0">
            <w:pPr>
              <w:ind w:left="-112" w:right="-111"/>
              <w:jc w:val="center"/>
            </w:pPr>
            <w:r>
              <w:t>2.4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5ABA7F9D" w14:textId="06B54388" w:rsidR="00472B36" w:rsidRDefault="008D67C0" w:rsidP="008D67C0">
            <w:r>
              <w:rPr>
                <w:sz w:val="22"/>
              </w:rPr>
              <w:t>Удар на точность по воротам (10 ударов)</w:t>
            </w:r>
          </w:p>
        </w:tc>
        <w:tc>
          <w:tcPr>
            <w:tcW w:w="1417" w:type="dxa"/>
            <w:vMerge w:val="restart"/>
            <w:vAlign w:val="center"/>
          </w:tcPr>
          <w:p w14:paraId="3FBE8A51" w14:textId="49DCBCA8" w:rsidR="00472B36" w:rsidRDefault="008D67C0" w:rsidP="008D67C0">
            <w:pPr>
              <w:jc w:val="center"/>
            </w:pPr>
            <w:r>
              <w:t>количество попаданий</w:t>
            </w:r>
          </w:p>
        </w:tc>
        <w:tc>
          <w:tcPr>
            <w:tcW w:w="3119" w:type="dxa"/>
            <w:gridSpan w:val="4"/>
          </w:tcPr>
          <w:p w14:paraId="0BCD2EEE" w14:textId="77777777" w:rsidR="00472B36" w:rsidRDefault="00A15BB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72B36" w14:paraId="6C35E6E9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392FC06A" w14:textId="77777777" w:rsidR="00472B36" w:rsidRDefault="00472B36" w:rsidP="008D67C0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77F5724E" w14:textId="77777777" w:rsidR="00472B36" w:rsidRDefault="00472B36" w:rsidP="008D67C0"/>
        </w:tc>
        <w:tc>
          <w:tcPr>
            <w:tcW w:w="1417" w:type="dxa"/>
            <w:vMerge/>
            <w:vAlign w:val="center"/>
          </w:tcPr>
          <w:p w14:paraId="1E2F0556" w14:textId="77777777" w:rsidR="00472B36" w:rsidRDefault="00472B36" w:rsidP="008D67C0">
            <w:pPr>
              <w:jc w:val="center"/>
            </w:pPr>
          </w:p>
        </w:tc>
        <w:tc>
          <w:tcPr>
            <w:tcW w:w="1506" w:type="dxa"/>
            <w:gridSpan w:val="2"/>
          </w:tcPr>
          <w:p w14:paraId="0CEC7668" w14:textId="744468FE" w:rsidR="00472B36" w:rsidRDefault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613" w:type="dxa"/>
            <w:gridSpan w:val="2"/>
          </w:tcPr>
          <w:p w14:paraId="6687362A" w14:textId="707BB53E" w:rsidR="00472B36" w:rsidRDefault="008D67C0">
            <w:pPr>
              <w:jc w:val="center"/>
            </w:pPr>
            <w:r>
              <w:t>4</w:t>
            </w:r>
          </w:p>
        </w:tc>
      </w:tr>
      <w:tr w:rsidR="008D67C0" w14:paraId="17A02631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6AE869EF" w14:textId="5845E937" w:rsidR="008D67C0" w:rsidRDefault="008D67C0" w:rsidP="008D67C0">
            <w:pPr>
              <w:ind w:left="-112" w:right="-111"/>
              <w:jc w:val="center"/>
            </w:pPr>
            <w:r>
              <w:t>2.5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7134E83D" w14:textId="186150B8" w:rsidR="008D67C0" w:rsidRDefault="008D67C0" w:rsidP="008D67C0">
            <w:r>
              <w:rPr>
                <w:sz w:val="22"/>
              </w:rPr>
              <w:t>Передача мяча в «коридор» (10 попыток)</w:t>
            </w:r>
          </w:p>
        </w:tc>
        <w:tc>
          <w:tcPr>
            <w:tcW w:w="1417" w:type="dxa"/>
            <w:vMerge w:val="restart"/>
            <w:vAlign w:val="center"/>
          </w:tcPr>
          <w:p w14:paraId="3317EB56" w14:textId="57D2E397" w:rsidR="008D67C0" w:rsidRPr="008D67C0" w:rsidRDefault="008D67C0" w:rsidP="008D67C0">
            <w:pPr>
              <w:jc w:val="center"/>
            </w:pPr>
            <w:r>
              <w:t>количество попаданий</w:t>
            </w:r>
          </w:p>
        </w:tc>
        <w:tc>
          <w:tcPr>
            <w:tcW w:w="3119" w:type="dxa"/>
            <w:gridSpan w:val="4"/>
          </w:tcPr>
          <w:p w14:paraId="41ACA76F" w14:textId="77777777" w:rsidR="008D67C0" w:rsidRDefault="008D67C0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8D67C0" w14:paraId="74BDA940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75E5E99C" w14:textId="77777777" w:rsidR="008D67C0" w:rsidRDefault="008D67C0" w:rsidP="008D67C0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103FEE46" w14:textId="77777777" w:rsidR="008D67C0" w:rsidRDefault="008D67C0" w:rsidP="008D67C0"/>
        </w:tc>
        <w:tc>
          <w:tcPr>
            <w:tcW w:w="1417" w:type="dxa"/>
            <w:vMerge/>
          </w:tcPr>
          <w:p w14:paraId="7FA4BCC8" w14:textId="77777777" w:rsidR="008D67C0" w:rsidRDefault="008D67C0" w:rsidP="008D67C0"/>
        </w:tc>
        <w:tc>
          <w:tcPr>
            <w:tcW w:w="1559" w:type="dxa"/>
            <w:gridSpan w:val="3"/>
          </w:tcPr>
          <w:p w14:paraId="3E9A7F2B" w14:textId="226D98BE" w:rsidR="008D67C0" w:rsidRDefault="008D67C0" w:rsidP="008D67C0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6DEB3E30" w14:textId="61898398" w:rsidR="008D67C0" w:rsidRDefault="008D67C0" w:rsidP="008D67C0">
            <w:pPr>
              <w:jc w:val="center"/>
            </w:pPr>
            <w:r>
              <w:t>4</w:t>
            </w:r>
          </w:p>
        </w:tc>
      </w:tr>
      <w:tr w:rsidR="008D67C0" w14:paraId="20747662" w14:textId="77777777" w:rsidTr="008D67C0">
        <w:trPr>
          <w:trHeight w:val="283"/>
        </w:trPr>
        <w:tc>
          <w:tcPr>
            <w:tcW w:w="562" w:type="dxa"/>
            <w:vMerge w:val="restart"/>
            <w:vAlign w:val="center"/>
          </w:tcPr>
          <w:p w14:paraId="575CD8AB" w14:textId="6AC2BCEE" w:rsidR="008D67C0" w:rsidRDefault="008D67C0" w:rsidP="008D67C0">
            <w:pPr>
              <w:ind w:left="-112" w:right="-111"/>
              <w:jc w:val="center"/>
            </w:pPr>
            <w:r>
              <w:t>2.6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1FF10F2F" w14:textId="24937D09" w:rsidR="008D67C0" w:rsidRDefault="008D67C0" w:rsidP="008D67C0">
            <w:r>
              <w:t xml:space="preserve">Вбрасывание мяча на дальность </w:t>
            </w:r>
          </w:p>
        </w:tc>
        <w:tc>
          <w:tcPr>
            <w:tcW w:w="1417" w:type="dxa"/>
            <w:vMerge w:val="restart"/>
            <w:vAlign w:val="center"/>
          </w:tcPr>
          <w:p w14:paraId="49B42398" w14:textId="493088ED" w:rsidR="008D67C0" w:rsidRDefault="008D67C0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3119" w:type="dxa"/>
            <w:gridSpan w:val="4"/>
          </w:tcPr>
          <w:p w14:paraId="7DE04999" w14:textId="4BEF95CE" w:rsidR="008D67C0" w:rsidRDefault="008D67C0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8D67C0" w14:paraId="2BE52DD7" w14:textId="77777777" w:rsidTr="008D67C0">
        <w:trPr>
          <w:trHeight w:val="283"/>
        </w:trPr>
        <w:tc>
          <w:tcPr>
            <w:tcW w:w="562" w:type="dxa"/>
            <w:vMerge/>
            <w:vAlign w:val="center"/>
          </w:tcPr>
          <w:p w14:paraId="51CC3D40" w14:textId="77777777" w:rsidR="008D67C0" w:rsidRDefault="008D67C0" w:rsidP="008D67C0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</w:tcPr>
          <w:p w14:paraId="2356960C" w14:textId="77777777" w:rsidR="008D67C0" w:rsidRDefault="008D67C0" w:rsidP="008D67C0"/>
        </w:tc>
        <w:tc>
          <w:tcPr>
            <w:tcW w:w="1417" w:type="dxa"/>
            <w:vMerge/>
          </w:tcPr>
          <w:p w14:paraId="3B71063C" w14:textId="77777777" w:rsidR="008D67C0" w:rsidRDefault="008D67C0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gridSpan w:val="3"/>
          </w:tcPr>
          <w:p w14:paraId="2637BF50" w14:textId="2452BE0E" w:rsidR="008D67C0" w:rsidRDefault="008D67C0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560" w:type="dxa"/>
          </w:tcPr>
          <w:p w14:paraId="4BC6FD03" w14:textId="7FEDA5A2" w:rsidR="008D67C0" w:rsidRDefault="008D67C0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8D67C0" w14:paraId="4F3A33E1" w14:textId="77777777" w:rsidTr="008D67C0">
        <w:trPr>
          <w:trHeight w:val="397"/>
        </w:trPr>
        <w:tc>
          <w:tcPr>
            <w:tcW w:w="9498" w:type="dxa"/>
            <w:gridSpan w:val="8"/>
            <w:vAlign w:val="center"/>
          </w:tcPr>
          <w:p w14:paraId="768E615D" w14:textId="5593DDAD" w:rsidR="008D67C0" w:rsidRDefault="008D67C0" w:rsidP="008D67C0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Нормативы общей физической подготовки для спортивной дисциплины </w:t>
            </w:r>
            <w:r>
              <w:rPr>
                <w:rFonts w:ascii="Times New Roman" w:hAnsi="Times New Roman"/>
                <w:sz w:val="24"/>
              </w:rPr>
              <w:br/>
              <w:t>«мини-футбол» (футзал)»</w:t>
            </w:r>
          </w:p>
        </w:tc>
      </w:tr>
      <w:tr w:rsidR="008D67C0" w14:paraId="2C5B4E25" w14:textId="77777777" w:rsidTr="0052437E">
        <w:trPr>
          <w:trHeight w:val="20"/>
        </w:trPr>
        <w:tc>
          <w:tcPr>
            <w:tcW w:w="562" w:type="dxa"/>
            <w:vMerge w:val="restart"/>
            <w:vAlign w:val="center"/>
          </w:tcPr>
          <w:p w14:paraId="06E52BC3" w14:textId="0AE658FD" w:rsidR="008D67C0" w:rsidRDefault="0052437E" w:rsidP="0052437E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.1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20CC9655" w14:textId="77777777" w:rsidR="008D67C0" w:rsidRDefault="008D67C0" w:rsidP="0052437E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15 м с высокого старта</w:t>
            </w:r>
          </w:p>
        </w:tc>
        <w:tc>
          <w:tcPr>
            <w:tcW w:w="1417" w:type="dxa"/>
            <w:vMerge w:val="restart"/>
            <w:vAlign w:val="center"/>
          </w:tcPr>
          <w:p w14:paraId="72268A65" w14:textId="15C43556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  <w:vAlign w:val="center"/>
          </w:tcPr>
          <w:p w14:paraId="4B9849FD" w14:textId="77777777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8D67C0" w14:paraId="156F2E1F" w14:textId="77777777" w:rsidTr="0052437E">
        <w:trPr>
          <w:trHeight w:val="20"/>
        </w:trPr>
        <w:tc>
          <w:tcPr>
            <w:tcW w:w="562" w:type="dxa"/>
            <w:vMerge/>
            <w:vAlign w:val="center"/>
          </w:tcPr>
          <w:p w14:paraId="45D1B61C" w14:textId="77777777" w:rsidR="008D67C0" w:rsidRDefault="008D67C0" w:rsidP="0052437E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194433C1" w14:textId="77777777" w:rsidR="008D67C0" w:rsidRDefault="008D67C0" w:rsidP="0052437E"/>
        </w:tc>
        <w:tc>
          <w:tcPr>
            <w:tcW w:w="1417" w:type="dxa"/>
            <w:vMerge/>
            <w:vAlign w:val="center"/>
          </w:tcPr>
          <w:p w14:paraId="688235F2" w14:textId="77777777" w:rsidR="008D67C0" w:rsidRDefault="008D67C0" w:rsidP="0052437E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665C8603" w14:textId="77777777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,53</w:t>
            </w:r>
          </w:p>
        </w:tc>
        <w:tc>
          <w:tcPr>
            <w:tcW w:w="1613" w:type="dxa"/>
            <w:gridSpan w:val="2"/>
            <w:vAlign w:val="center"/>
          </w:tcPr>
          <w:p w14:paraId="068E2006" w14:textId="0DE8613A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,8</w:t>
            </w:r>
            <w:r w:rsidR="0052437E"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8D67C0" w14:paraId="6C5491DD" w14:textId="77777777" w:rsidTr="0052437E">
        <w:trPr>
          <w:trHeight w:val="20"/>
        </w:trPr>
        <w:tc>
          <w:tcPr>
            <w:tcW w:w="562" w:type="dxa"/>
            <w:vMerge w:val="restart"/>
            <w:vAlign w:val="center"/>
          </w:tcPr>
          <w:p w14:paraId="6549079E" w14:textId="3CB59C22" w:rsidR="008D67C0" w:rsidRDefault="008D67C0" w:rsidP="0052437E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52437E">
              <w:rPr>
                <w:rFonts w:ascii="Times New Roman" w:eastAsia="Times New Roman" w:hAnsi="Times New Roman"/>
                <w:sz w:val="24"/>
              </w:rPr>
              <w:t>.2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3DB6269E" w14:textId="3746E9D2" w:rsidR="008D67C0" w:rsidRDefault="0052437E" w:rsidP="0052437E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ег на 30 м</w:t>
            </w:r>
          </w:p>
        </w:tc>
        <w:tc>
          <w:tcPr>
            <w:tcW w:w="1417" w:type="dxa"/>
            <w:vMerge w:val="restart"/>
            <w:vAlign w:val="center"/>
          </w:tcPr>
          <w:p w14:paraId="2C936A08" w14:textId="3F17064C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  <w:vAlign w:val="center"/>
          </w:tcPr>
          <w:p w14:paraId="2E5775F2" w14:textId="77777777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8D67C0" w14:paraId="7F35C10B" w14:textId="77777777" w:rsidTr="0052437E">
        <w:trPr>
          <w:trHeight w:val="20"/>
        </w:trPr>
        <w:tc>
          <w:tcPr>
            <w:tcW w:w="562" w:type="dxa"/>
            <w:vMerge/>
            <w:vAlign w:val="center"/>
          </w:tcPr>
          <w:p w14:paraId="036CBA09" w14:textId="77777777" w:rsidR="008D67C0" w:rsidRDefault="008D67C0" w:rsidP="0052437E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7D298A5D" w14:textId="77777777" w:rsidR="008D67C0" w:rsidRDefault="008D67C0" w:rsidP="0052437E"/>
        </w:tc>
        <w:tc>
          <w:tcPr>
            <w:tcW w:w="1417" w:type="dxa"/>
            <w:vMerge/>
            <w:vAlign w:val="center"/>
          </w:tcPr>
          <w:p w14:paraId="3DADFA3C" w14:textId="77777777" w:rsidR="008D67C0" w:rsidRDefault="008D67C0" w:rsidP="0052437E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5665B1BA" w14:textId="3684E452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6</w:t>
            </w:r>
            <w:r w:rsidR="0052437E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1613" w:type="dxa"/>
            <w:gridSpan w:val="2"/>
            <w:vAlign w:val="center"/>
          </w:tcPr>
          <w:p w14:paraId="166015EC" w14:textId="2337FF1F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,9</w:t>
            </w:r>
            <w:r w:rsidR="0052437E"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8D67C0" w14:paraId="08F7EE1B" w14:textId="77777777" w:rsidTr="0052437E">
        <w:trPr>
          <w:trHeight w:val="20"/>
        </w:trPr>
        <w:tc>
          <w:tcPr>
            <w:tcW w:w="562" w:type="dxa"/>
            <w:vMerge w:val="restart"/>
            <w:vAlign w:val="center"/>
          </w:tcPr>
          <w:p w14:paraId="4C3BB9AF" w14:textId="3466FF9A" w:rsidR="008D67C0" w:rsidRDefault="0052437E" w:rsidP="0052437E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.3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2A4F3DA0" w14:textId="591B610A" w:rsidR="008D67C0" w:rsidRDefault="008D67C0" w:rsidP="0052437E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ыжок в длин</w:t>
            </w:r>
            <w:r w:rsidR="0052437E">
              <w:rPr>
                <w:rFonts w:ascii="Times New Roman" w:eastAsia="Times New Roman" w:hAnsi="Times New Roman"/>
                <w:sz w:val="24"/>
              </w:rPr>
              <w:t>у с места толчко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280519D9" w14:textId="0EB849BD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</w:tc>
        <w:tc>
          <w:tcPr>
            <w:tcW w:w="3119" w:type="dxa"/>
            <w:gridSpan w:val="4"/>
            <w:vAlign w:val="center"/>
          </w:tcPr>
          <w:p w14:paraId="66BD5878" w14:textId="77777777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8D67C0" w14:paraId="30F28B6E" w14:textId="77777777" w:rsidTr="0052437E">
        <w:trPr>
          <w:trHeight w:val="20"/>
        </w:trPr>
        <w:tc>
          <w:tcPr>
            <w:tcW w:w="562" w:type="dxa"/>
            <w:vMerge/>
            <w:vAlign w:val="center"/>
          </w:tcPr>
          <w:p w14:paraId="2A76349D" w14:textId="77777777" w:rsidR="008D67C0" w:rsidRDefault="008D67C0" w:rsidP="0052437E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13CD245C" w14:textId="77777777" w:rsidR="008D67C0" w:rsidRDefault="008D67C0" w:rsidP="0052437E"/>
        </w:tc>
        <w:tc>
          <w:tcPr>
            <w:tcW w:w="1417" w:type="dxa"/>
            <w:vMerge/>
            <w:vAlign w:val="center"/>
          </w:tcPr>
          <w:p w14:paraId="3FF88F2D" w14:textId="77777777" w:rsidR="008D67C0" w:rsidRDefault="008D67C0" w:rsidP="0052437E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3D997C34" w14:textId="77777777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15</w:t>
            </w:r>
          </w:p>
        </w:tc>
        <w:tc>
          <w:tcPr>
            <w:tcW w:w="1613" w:type="dxa"/>
            <w:gridSpan w:val="2"/>
            <w:vAlign w:val="center"/>
          </w:tcPr>
          <w:p w14:paraId="443E9BF9" w14:textId="77777777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190</w:t>
            </w:r>
          </w:p>
        </w:tc>
      </w:tr>
      <w:tr w:rsidR="008D67C0" w14:paraId="679ABE57" w14:textId="77777777" w:rsidTr="0052437E">
        <w:trPr>
          <w:trHeight w:val="20"/>
        </w:trPr>
        <w:tc>
          <w:tcPr>
            <w:tcW w:w="562" w:type="dxa"/>
            <w:vMerge w:val="restart"/>
            <w:vAlign w:val="center"/>
          </w:tcPr>
          <w:p w14:paraId="63DBCAFC" w14:textId="27120929" w:rsidR="008D67C0" w:rsidRDefault="0052437E" w:rsidP="0052437E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3.4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0206FF17" w14:textId="67701C76" w:rsidR="008D67C0" w:rsidRDefault="0052437E" w:rsidP="0052437E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</w:rPr>
            </w:pPr>
            <w:r w:rsidRPr="00422281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vAlign w:val="center"/>
          </w:tcPr>
          <w:p w14:paraId="58A2810B" w14:textId="5D4F535B" w:rsidR="008D67C0" w:rsidRDefault="0052437E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  <w:vAlign w:val="center"/>
          </w:tcPr>
          <w:p w14:paraId="6D3D66B9" w14:textId="694369C3" w:rsidR="008D67C0" w:rsidRDefault="008D67C0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 </w:t>
            </w:r>
            <w:r w:rsidR="0052437E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</w:tr>
      <w:tr w:rsidR="008D67C0" w14:paraId="358084A0" w14:textId="77777777" w:rsidTr="0052437E">
        <w:trPr>
          <w:trHeight w:val="20"/>
        </w:trPr>
        <w:tc>
          <w:tcPr>
            <w:tcW w:w="562" w:type="dxa"/>
            <w:vMerge/>
          </w:tcPr>
          <w:p w14:paraId="3685089E" w14:textId="77777777" w:rsidR="008D67C0" w:rsidRDefault="008D67C0" w:rsidP="008D67C0"/>
        </w:tc>
        <w:tc>
          <w:tcPr>
            <w:tcW w:w="4400" w:type="dxa"/>
            <w:gridSpan w:val="2"/>
            <w:vMerge/>
            <w:vAlign w:val="center"/>
          </w:tcPr>
          <w:p w14:paraId="28A8564A" w14:textId="77777777" w:rsidR="008D67C0" w:rsidRDefault="008D67C0" w:rsidP="0052437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5D0313E5" w14:textId="77777777" w:rsidR="008D67C0" w:rsidRDefault="008D67C0" w:rsidP="0052437E">
            <w:pPr>
              <w:jc w:val="center"/>
            </w:pPr>
          </w:p>
        </w:tc>
        <w:tc>
          <w:tcPr>
            <w:tcW w:w="1506" w:type="dxa"/>
            <w:gridSpan w:val="2"/>
            <w:vAlign w:val="center"/>
          </w:tcPr>
          <w:p w14:paraId="5A1F2F2D" w14:textId="69E93133" w:rsidR="008D67C0" w:rsidRDefault="0052437E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,50</w:t>
            </w:r>
          </w:p>
        </w:tc>
        <w:tc>
          <w:tcPr>
            <w:tcW w:w="1613" w:type="dxa"/>
            <w:gridSpan w:val="2"/>
            <w:vAlign w:val="center"/>
          </w:tcPr>
          <w:p w14:paraId="7961BC44" w14:textId="2BEFB8E4" w:rsidR="008D67C0" w:rsidRDefault="0052437E" w:rsidP="0052437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8,90</w:t>
            </w:r>
          </w:p>
        </w:tc>
      </w:tr>
      <w:tr w:rsidR="00EC58FE" w14:paraId="746043CE" w14:textId="77777777" w:rsidTr="00E72B5F">
        <w:trPr>
          <w:trHeight w:val="309"/>
        </w:trPr>
        <w:tc>
          <w:tcPr>
            <w:tcW w:w="582" w:type="dxa"/>
            <w:gridSpan w:val="2"/>
            <w:vMerge w:val="restart"/>
          </w:tcPr>
          <w:p w14:paraId="08095594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380" w:type="dxa"/>
            <w:vMerge w:val="restart"/>
            <w:vAlign w:val="center"/>
          </w:tcPr>
          <w:p w14:paraId="6924CCF4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43D7A3B4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14:paraId="42AFFBEB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EC58FE" w14:paraId="4298E3AC" w14:textId="77777777" w:rsidTr="00E72B5F">
        <w:trPr>
          <w:trHeight w:val="273"/>
        </w:trPr>
        <w:tc>
          <w:tcPr>
            <w:tcW w:w="582" w:type="dxa"/>
            <w:gridSpan w:val="2"/>
            <w:vMerge/>
          </w:tcPr>
          <w:p w14:paraId="2C162315" w14:textId="77777777" w:rsidR="00EC58FE" w:rsidRDefault="00EC58FE" w:rsidP="00E72B5F"/>
        </w:tc>
        <w:tc>
          <w:tcPr>
            <w:tcW w:w="4380" w:type="dxa"/>
            <w:vMerge/>
          </w:tcPr>
          <w:p w14:paraId="684CB02C" w14:textId="77777777" w:rsidR="00EC58FE" w:rsidRDefault="00EC58FE" w:rsidP="00E72B5F"/>
        </w:tc>
        <w:tc>
          <w:tcPr>
            <w:tcW w:w="1417" w:type="dxa"/>
            <w:vMerge/>
          </w:tcPr>
          <w:p w14:paraId="610F7621" w14:textId="77777777" w:rsidR="00EC58FE" w:rsidRDefault="00EC58FE" w:rsidP="00E72B5F"/>
        </w:tc>
        <w:tc>
          <w:tcPr>
            <w:tcW w:w="1500" w:type="dxa"/>
          </w:tcPr>
          <w:p w14:paraId="2933AA47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619" w:type="dxa"/>
            <w:gridSpan w:val="3"/>
          </w:tcPr>
          <w:p w14:paraId="3E183AE9" w14:textId="77777777" w:rsidR="00EC58FE" w:rsidRDefault="00EC58FE" w:rsidP="00E72B5F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8D67C0" w14:paraId="3FDD0751" w14:textId="77777777" w:rsidTr="008D67C0">
        <w:trPr>
          <w:trHeight w:val="20"/>
        </w:trPr>
        <w:tc>
          <w:tcPr>
            <w:tcW w:w="9498" w:type="dxa"/>
            <w:gridSpan w:val="8"/>
            <w:vAlign w:val="center"/>
          </w:tcPr>
          <w:p w14:paraId="55BC9CED" w14:textId="58B48D05" w:rsidR="008D67C0" w:rsidRDefault="008D67C0" w:rsidP="008D67C0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технической подготовки для спортивной дисциплины «мини-футбол» (футзал)»</w:t>
            </w:r>
          </w:p>
        </w:tc>
      </w:tr>
      <w:tr w:rsidR="00480218" w14:paraId="258990A1" w14:textId="77777777" w:rsidTr="00480218">
        <w:trPr>
          <w:trHeight w:val="20"/>
        </w:trPr>
        <w:tc>
          <w:tcPr>
            <w:tcW w:w="562" w:type="dxa"/>
            <w:vMerge w:val="restart"/>
            <w:vAlign w:val="center"/>
          </w:tcPr>
          <w:p w14:paraId="1E6CB4C9" w14:textId="3A229CD5" w:rsidR="00480218" w:rsidRDefault="00480218" w:rsidP="00480218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.1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4B604182" w14:textId="43A5C43B" w:rsidR="00480218" w:rsidRPr="00480218" w:rsidRDefault="00480218" w:rsidP="00480218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218">
              <w:rPr>
                <w:rFonts w:ascii="Times New Roman" w:hAnsi="Times New Roman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417" w:type="dxa"/>
            <w:vMerge w:val="restart"/>
            <w:vAlign w:val="center"/>
          </w:tcPr>
          <w:p w14:paraId="02CAE785" w14:textId="6729C4CF" w:rsidR="00480218" w:rsidRDefault="00480218" w:rsidP="00480218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м</w:t>
            </w:r>
          </w:p>
        </w:tc>
        <w:tc>
          <w:tcPr>
            <w:tcW w:w="3119" w:type="dxa"/>
            <w:gridSpan w:val="4"/>
          </w:tcPr>
          <w:p w14:paraId="3D2091E3" w14:textId="04F48BB2" w:rsidR="00480218" w:rsidRDefault="00480218" w:rsidP="00480218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менее</w:t>
            </w:r>
          </w:p>
        </w:tc>
      </w:tr>
      <w:tr w:rsidR="00480218" w14:paraId="145A8A1C" w14:textId="77777777" w:rsidTr="003C0A9A">
        <w:trPr>
          <w:trHeight w:val="20"/>
        </w:trPr>
        <w:tc>
          <w:tcPr>
            <w:tcW w:w="562" w:type="dxa"/>
            <w:vMerge/>
            <w:vAlign w:val="center"/>
          </w:tcPr>
          <w:p w14:paraId="297E2ED5" w14:textId="77777777" w:rsidR="00480218" w:rsidRDefault="00480218" w:rsidP="00480218">
            <w:pPr>
              <w:ind w:left="-112" w:right="-111"/>
              <w:jc w:val="center"/>
            </w:pPr>
          </w:p>
        </w:tc>
        <w:tc>
          <w:tcPr>
            <w:tcW w:w="4400" w:type="dxa"/>
            <w:gridSpan w:val="2"/>
            <w:vMerge/>
            <w:vAlign w:val="center"/>
          </w:tcPr>
          <w:p w14:paraId="68D759A6" w14:textId="77777777" w:rsidR="00480218" w:rsidRPr="00480218" w:rsidRDefault="00480218" w:rsidP="00480218"/>
        </w:tc>
        <w:tc>
          <w:tcPr>
            <w:tcW w:w="1417" w:type="dxa"/>
            <w:vMerge/>
          </w:tcPr>
          <w:p w14:paraId="28971EF5" w14:textId="77777777" w:rsidR="00480218" w:rsidRDefault="00480218" w:rsidP="00480218"/>
        </w:tc>
        <w:tc>
          <w:tcPr>
            <w:tcW w:w="1506" w:type="dxa"/>
            <w:gridSpan w:val="2"/>
          </w:tcPr>
          <w:p w14:paraId="488B54D3" w14:textId="41D165A6" w:rsidR="00480218" w:rsidRDefault="00480218" w:rsidP="00480218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613" w:type="dxa"/>
            <w:gridSpan w:val="2"/>
          </w:tcPr>
          <w:p w14:paraId="244208DB" w14:textId="5A5E9C3A" w:rsidR="00480218" w:rsidRDefault="00480218" w:rsidP="00480218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480218" w14:paraId="2B8753EE" w14:textId="77777777" w:rsidTr="00480218">
        <w:trPr>
          <w:trHeight w:val="20"/>
        </w:trPr>
        <w:tc>
          <w:tcPr>
            <w:tcW w:w="562" w:type="dxa"/>
            <w:vMerge w:val="restart"/>
            <w:vAlign w:val="center"/>
          </w:tcPr>
          <w:p w14:paraId="707111C3" w14:textId="22AEE228" w:rsidR="00480218" w:rsidRDefault="00480218" w:rsidP="00480218">
            <w:pPr>
              <w:pStyle w:val="ae"/>
              <w:tabs>
                <w:tab w:val="left" w:pos="993"/>
              </w:tabs>
              <w:ind w:left="-112" w:right="-111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4.2.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14:paraId="3CC34B85" w14:textId="631F96DC" w:rsidR="00480218" w:rsidRPr="00480218" w:rsidRDefault="00480218" w:rsidP="00480218">
            <w:pPr>
              <w:pStyle w:val="ae"/>
              <w:tabs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0218">
              <w:rPr>
                <w:rFonts w:ascii="Times New Roman" w:hAnsi="Times New Roman"/>
                <w:sz w:val="24"/>
                <w:szCs w:val="24"/>
              </w:rPr>
              <w:t>Челночный бег 104 м с высокого старта (в метрах: 2х6+2х10+2х20+2х10+2х6)</w:t>
            </w:r>
          </w:p>
        </w:tc>
        <w:tc>
          <w:tcPr>
            <w:tcW w:w="1417" w:type="dxa"/>
            <w:vMerge w:val="restart"/>
            <w:vAlign w:val="center"/>
          </w:tcPr>
          <w:p w14:paraId="2B34F387" w14:textId="29F41DD7" w:rsidR="00480218" w:rsidRDefault="00480218" w:rsidP="00480218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3119" w:type="dxa"/>
            <w:gridSpan w:val="4"/>
          </w:tcPr>
          <w:p w14:paraId="296F3D17" w14:textId="2F324FE2" w:rsidR="00480218" w:rsidRDefault="00480218" w:rsidP="00480218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более</w:t>
            </w:r>
          </w:p>
        </w:tc>
      </w:tr>
      <w:tr w:rsidR="008D67C0" w14:paraId="7CB3D1FB" w14:textId="77777777" w:rsidTr="008D67C0">
        <w:trPr>
          <w:trHeight w:val="20"/>
        </w:trPr>
        <w:tc>
          <w:tcPr>
            <w:tcW w:w="562" w:type="dxa"/>
            <w:vMerge/>
          </w:tcPr>
          <w:p w14:paraId="01AB8A43" w14:textId="77777777" w:rsidR="008D67C0" w:rsidRDefault="008D67C0" w:rsidP="008D67C0"/>
        </w:tc>
        <w:tc>
          <w:tcPr>
            <w:tcW w:w="4400" w:type="dxa"/>
            <w:gridSpan w:val="2"/>
            <w:vMerge/>
          </w:tcPr>
          <w:p w14:paraId="2CE3D3AE" w14:textId="77777777" w:rsidR="008D67C0" w:rsidRDefault="008D67C0" w:rsidP="008D67C0"/>
        </w:tc>
        <w:tc>
          <w:tcPr>
            <w:tcW w:w="1417" w:type="dxa"/>
            <w:vMerge/>
          </w:tcPr>
          <w:p w14:paraId="3B3C7B8D" w14:textId="77777777" w:rsidR="008D67C0" w:rsidRDefault="008D67C0" w:rsidP="008D67C0"/>
        </w:tc>
        <w:tc>
          <w:tcPr>
            <w:tcW w:w="1506" w:type="dxa"/>
            <w:gridSpan w:val="2"/>
          </w:tcPr>
          <w:p w14:paraId="1A5CA9B1" w14:textId="3F228FE2" w:rsidR="008D67C0" w:rsidRDefault="00480218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6,00</w:t>
            </w:r>
          </w:p>
        </w:tc>
        <w:tc>
          <w:tcPr>
            <w:tcW w:w="1613" w:type="dxa"/>
            <w:gridSpan w:val="2"/>
          </w:tcPr>
          <w:p w14:paraId="6FE69A21" w14:textId="6A51EC98" w:rsidR="008D67C0" w:rsidRDefault="00480218" w:rsidP="008D67C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8,80</w:t>
            </w:r>
          </w:p>
        </w:tc>
      </w:tr>
      <w:tr w:rsidR="0052437E" w14:paraId="0D71ABB5" w14:textId="77777777" w:rsidTr="003A5A6A">
        <w:trPr>
          <w:trHeight w:val="20"/>
        </w:trPr>
        <w:tc>
          <w:tcPr>
            <w:tcW w:w="9498" w:type="dxa"/>
            <w:gridSpan w:val="8"/>
          </w:tcPr>
          <w:p w14:paraId="43C591A8" w14:textId="71CC53EC" w:rsidR="0052437E" w:rsidRDefault="0052437E" w:rsidP="0052437E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спортивной квалификации</w:t>
            </w:r>
          </w:p>
        </w:tc>
      </w:tr>
      <w:tr w:rsidR="0052437E" w14:paraId="691B2AB1" w14:textId="77777777" w:rsidTr="0052437E">
        <w:trPr>
          <w:trHeight w:val="20"/>
        </w:trPr>
        <w:tc>
          <w:tcPr>
            <w:tcW w:w="562" w:type="dxa"/>
            <w:vAlign w:val="center"/>
          </w:tcPr>
          <w:p w14:paraId="21B77E6F" w14:textId="47610D28" w:rsidR="0052437E" w:rsidRDefault="0052437E" w:rsidP="0052437E">
            <w:pPr>
              <w:ind w:left="-112" w:right="-111"/>
              <w:jc w:val="center"/>
            </w:pPr>
            <w:r>
              <w:t>5.1.</w:t>
            </w:r>
          </w:p>
        </w:tc>
        <w:tc>
          <w:tcPr>
            <w:tcW w:w="8936" w:type="dxa"/>
            <w:gridSpan w:val="7"/>
          </w:tcPr>
          <w:p w14:paraId="43107311" w14:textId="2500E936" w:rsidR="0052437E" w:rsidRDefault="00480218" w:rsidP="008D67C0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ый разряд «второй спортивный разряд»</w:t>
            </w:r>
          </w:p>
        </w:tc>
      </w:tr>
    </w:tbl>
    <w:p w14:paraId="5564ED8B" w14:textId="77777777" w:rsidR="000C1A6B" w:rsidRDefault="000C1A6B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BD66F4" w14:textId="149EF295" w:rsidR="000C1A6B" w:rsidRDefault="00A15BBB" w:rsidP="00B65E18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107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0C1A6B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2A797" w14:textId="77777777" w:rsidR="006E2A4D" w:rsidRDefault="006E2A4D">
      <w:r>
        <w:separator/>
      </w:r>
    </w:p>
  </w:endnote>
  <w:endnote w:type="continuationSeparator" w:id="0">
    <w:p w14:paraId="7DB653BF" w14:textId="77777777" w:rsidR="006E2A4D" w:rsidRDefault="006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ED18" w14:textId="77777777" w:rsidR="006E2A4D" w:rsidRDefault="006E2A4D">
      <w:r>
        <w:separator/>
      </w:r>
    </w:p>
  </w:footnote>
  <w:footnote w:type="continuationSeparator" w:id="0">
    <w:p w14:paraId="24B0A9C3" w14:textId="77777777" w:rsidR="006E2A4D" w:rsidRDefault="006E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1B9A"/>
    <w:multiLevelType w:val="hybridMultilevel"/>
    <w:tmpl w:val="71320366"/>
    <w:lvl w:ilvl="0" w:tplc="C2F614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B85E9C"/>
    <w:multiLevelType w:val="hybridMultilevel"/>
    <w:tmpl w:val="15800EF2"/>
    <w:lvl w:ilvl="0" w:tplc="45401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02F3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D05EE8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2F8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8B27155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6" w15:restartNumberingAfterBreak="0">
    <w:nsid w:val="6D261E82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96156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7"/>
  </w:num>
  <w:num w:numId="10">
    <w:abstractNumId w:val="1"/>
  </w:num>
  <w:num w:numId="11">
    <w:abstractNumId w:val="11"/>
  </w:num>
  <w:num w:numId="12">
    <w:abstractNumId w:val="16"/>
  </w:num>
  <w:num w:numId="13">
    <w:abstractNumId w:val="6"/>
  </w:num>
  <w:num w:numId="14">
    <w:abstractNumId w:val="9"/>
  </w:num>
  <w:num w:numId="15">
    <w:abstractNumId w:val="18"/>
  </w:num>
  <w:num w:numId="16">
    <w:abstractNumId w:val="14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272DC"/>
    <w:rsid w:val="00040981"/>
    <w:rsid w:val="00040BDB"/>
    <w:rsid w:val="0004549E"/>
    <w:rsid w:val="00051558"/>
    <w:rsid w:val="00083162"/>
    <w:rsid w:val="0008358D"/>
    <w:rsid w:val="0009443E"/>
    <w:rsid w:val="000C1A6B"/>
    <w:rsid w:val="000C7D4B"/>
    <w:rsid w:val="000E6A91"/>
    <w:rsid w:val="000F087E"/>
    <w:rsid w:val="0010595E"/>
    <w:rsid w:val="001240AB"/>
    <w:rsid w:val="001B0002"/>
    <w:rsid w:val="001C70E6"/>
    <w:rsid w:val="001D360B"/>
    <w:rsid w:val="001D6A83"/>
    <w:rsid w:val="00202D5C"/>
    <w:rsid w:val="002176D5"/>
    <w:rsid w:val="0023115A"/>
    <w:rsid w:val="00257004"/>
    <w:rsid w:val="00290A98"/>
    <w:rsid w:val="00296E16"/>
    <w:rsid w:val="002A62AB"/>
    <w:rsid w:val="002F50E4"/>
    <w:rsid w:val="00311530"/>
    <w:rsid w:val="00321A1C"/>
    <w:rsid w:val="003510D2"/>
    <w:rsid w:val="003616B9"/>
    <w:rsid w:val="00372EC3"/>
    <w:rsid w:val="0037353F"/>
    <w:rsid w:val="003B1C97"/>
    <w:rsid w:val="003C13D7"/>
    <w:rsid w:val="003D26A8"/>
    <w:rsid w:val="003F1514"/>
    <w:rsid w:val="003F6613"/>
    <w:rsid w:val="00422281"/>
    <w:rsid w:val="0044413C"/>
    <w:rsid w:val="00452C91"/>
    <w:rsid w:val="00472B36"/>
    <w:rsid w:val="00480218"/>
    <w:rsid w:val="004844D5"/>
    <w:rsid w:val="004A4DE3"/>
    <w:rsid w:val="004C147B"/>
    <w:rsid w:val="004C7D96"/>
    <w:rsid w:val="004D5C89"/>
    <w:rsid w:val="00502A97"/>
    <w:rsid w:val="00506EFF"/>
    <w:rsid w:val="0052437E"/>
    <w:rsid w:val="00563852"/>
    <w:rsid w:val="00564C09"/>
    <w:rsid w:val="00590B39"/>
    <w:rsid w:val="005A7F8E"/>
    <w:rsid w:val="005B639C"/>
    <w:rsid w:val="005B7758"/>
    <w:rsid w:val="005D2208"/>
    <w:rsid w:val="006337B8"/>
    <w:rsid w:val="006713E3"/>
    <w:rsid w:val="006B23CD"/>
    <w:rsid w:val="006E2A4D"/>
    <w:rsid w:val="007245A9"/>
    <w:rsid w:val="00766075"/>
    <w:rsid w:val="007958BE"/>
    <w:rsid w:val="007B1DF6"/>
    <w:rsid w:val="008107C8"/>
    <w:rsid w:val="0081314A"/>
    <w:rsid w:val="00814FC2"/>
    <w:rsid w:val="00822295"/>
    <w:rsid w:val="00831C03"/>
    <w:rsid w:val="00844FCF"/>
    <w:rsid w:val="00890255"/>
    <w:rsid w:val="008A0F47"/>
    <w:rsid w:val="008B634A"/>
    <w:rsid w:val="008B705C"/>
    <w:rsid w:val="008C5212"/>
    <w:rsid w:val="008D0EDF"/>
    <w:rsid w:val="008D67C0"/>
    <w:rsid w:val="008F5AB8"/>
    <w:rsid w:val="009062A2"/>
    <w:rsid w:val="00926F99"/>
    <w:rsid w:val="0094369C"/>
    <w:rsid w:val="00946607"/>
    <w:rsid w:val="0095107E"/>
    <w:rsid w:val="00971749"/>
    <w:rsid w:val="009E2350"/>
    <w:rsid w:val="00A001B6"/>
    <w:rsid w:val="00A0177B"/>
    <w:rsid w:val="00A027CD"/>
    <w:rsid w:val="00A10CCA"/>
    <w:rsid w:val="00A1182B"/>
    <w:rsid w:val="00A15BBB"/>
    <w:rsid w:val="00A7468A"/>
    <w:rsid w:val="00A95588"/>
    <w:rsid w:val="00AD239E"/>
    <w:rsid w:val="00B13FD0"/>
    <w:rsid w:val="00B20CDA"/>
    <w:rsid w:val="00B416C9"/>
    <w:rsid w:val="00B641CF"/>
    <w:rsid w:val="00B65E18"/>
    <w:rsid w:val="00B67B7F"/>
    <w:rsid w:val="00B70519"/>
    <w:rsid w:val="00B72D56"/>
    <w:rsid w:val="00B8761A"/>
    <w:rsid w:val="00B918E1"/>
    <w:rsid w:val="00BB656B"/>
    <w:rsid w:val="00BC020D"/>
    <w:rsid w:val="00BF5D8E"/>
    <w:rsid w:val="00C22351"/>
    <w:rsid w:val="00C47E20"/>
    <w:rsid w:val="00C656A1"/>
    <w:rsid w:val="00C8671F"/>
    <w:rsid w:val="00C87FB7"/>
    <w:rsid w:val="00CA5A4F"/>
    <w:rsid w:val="00CD690B"/>
    <w:rsid w:val="00D315F0"/>
    <w:rsid w:val="00D443CD"/>
    <w:rsid w:val="00D446FF"/>
    <w:rsid w:val="00D548EA"/>
    <w:rsid w:val="00D66C97"/>
    <w:rsid w:val="00D83DB6"/>
    <w:rsid w:val="00DA55BD"/>
    <w:rsid w:val="00E30AA2"/>
    <w:rsid w:val="00E42B30"/>
    <w:rsid w:val="00E60FD6"/>
    <w:rsid w:val="00E656E4"/>
    <w:rsid w:val="00EA2480"/>
    <w:rsid w:val="00EA28D0"/>
    <w:rsid w:val="00EA577F"/>
    <w:rsid w:val="00EB52E9"/>
    <w:rsid w:val="00EC58FE"/>
    <w:rsid w:val="00F01FC1"/>
    <w:rsid w:val="00F10E13"/>
    <w:rsid w:val="00F15D86"/>
    <w:rsid w:val="00F36560"/>
    <w:rsid w:val="00F837DD"/>
    <w:rsid w:val="00F95901"/>
    <w:rsid w:val="00FC1F9A"/>
    <w:rsid w:val="00FD650E"/>
    <w:rsid w:val="00FE37FF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D113-BD82-409B-8166-1DCBD15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5</cp:revision>
  <cp:lastPrinted>2022-04-11T09:20:00Z</cp:lastPrinted>
  <dcterms:created xsi:type="dcterms:W3CDTF">2020-08-13T10:28:00Z</dcterms:created>
  <dcterms:modified xsi:type="dcterms:W3CDTF">2023-04-26T07:18:00Z</dcterms:modified>
</cp:coreProperties>
</file>